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50" w:rsidRDefault="00C37250" w:rsidP="00C3725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5A6A92" w:rsidRDefault="000169B2" w:rsidP="000169B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0169B2">
        <w:rPr>
          <w:b/>
          <w:color w:val="000000"/>
          <w:sz w:val="28"/>
          <w:szCs w:val="28"/>
        </w:rPr>
        <w:t xml:space="preserve">ОТЧЁТ </w:t>
      </w:r>
    </w:p>
    <w:p w:rsidR="00C37250" w:rsidRDefault="000169B2" w:rsidP="000169B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0169B2">
        <w:rPr>
          <w:b/>
          <w:color w:val="000000"/>
          <w:sz w:val="28"/>
          <w:szCs w:val="28"/>
        </w:rPr>
        <w:t xml:space="preserve">О РАБОТЕ РАЙОННОГО МЕТОДИЧЕСКОГО ОБЪЕДИНЕНИЯ УЧИТЕЛЕЙ </w:t>
      </w:r>
      <w:r w:rsidR="00E119D0">
        <w:rPr>
          <w:b/>
          <w:color w:val="000000"/>
          <w:sz w:val="28"/>
          <w:szCs w:val="28"/>
        </w:rPr>
        <w:t xml:space="preserve">ГЕОГРАФИИ </w:t>
      </w:r>
      <w:r w:rsidRPr="000169B2">
        <w:rPr>
          <w:b/>
          <w:color w:val="000000"/>
          <w:sz w:val="28"/>
          <w:szCs w:val="28"/>
        </w:rPr>
        <w:t>ЗА 201</w:t>
      </w:r>
      <w:r w:rsidR="002D6B37">
        <w:rPr>
          <w:b/>
          <w:color w:val="000000"/>
          <w:sz w:val="28"/>
          <w:szCs w:val="28"/>
        </w:rPr>
        <w:t>8</w:t>
      </w:r>
      <w:r w:rsidR="001951C9">
        <w:rPr>
          <w:b/>
          <w:color w:val="000000"/>
          <w:sz w:val="28"/>
          <w:szCs w:val="28"/>
        </w:rPr>
        <w:t>-201</w:t>
      </w:r>
      <w:r w:rsidR="002D6B37">
        <w:rPr>
          <w:b/>
          <w:color w:val="000000"/>
          <w:sz w:val="28"/>
          <w:szCs w:val="28"/>
        </w:rPr>
        <w:t>9</w:t>
      </w:r>
      <w:r w:rsidRPr="000169B2">
        <w:rPr>
          <w:b/>
          <w:color w:val="000000"/>
          <w:sz w:val="28"/>
          <w:szCs w:val="28"/>
        </w:rPr>
        <w:t xml:space="preserve"> УЧЕБНЫЙ ГОД</w:t>
      </w:r>
    </w:p>
    <w:p w:rsidR="000169B2" w:rsidRPr="00417D74" w:rsidRDefault="000169B2" w:rsidP="000169B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0B7C76" w:rsidRDefault="000169B2" w:rsidP="008511FF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color w:val="000000"/>
          <w:sz w:val="28"/>
          <w:szCs w:val="28"/>
        </w:rPr>
      </w:pPr>
      <w:r w:rsidRPr="00417D74">
        <w:rPr>
          <w:color w:val="000000"/>
          <w:sz w:val="28"/>
          <w:szCs w:val="28"/>
        </w:rPr>
        <w:t xml:space="preserve">Районное методическое объединение учителей </w:t>
      </w:r>
      <w:r w:rsidR="00E119D0">
        <w:rPr>
          <w:color w:val="000000"/>
          <w:sz w:val="28"/>
          <w:szCs w:val="28"/>
        </w:rPr>
        <w:t>географии</w:t>
      </w:r>
      <w:r w:rsidR="00DC1675">
        <w:rPr>
          <w:color w:val="000000"/>
          <w:sz w:val="28"/>
          <w:szCs w:val="28"/>
        </w:rPr>
        <w:t xml:space="preserve"> была направлена на </w:t>
      </w:r>
      <w:r w:rsidR="000B7C76">
        <w:rPr>
          <w:color w:val="000000"/>
          <w:sz w:val="28"/>
          <w:szCs w:val="28"/>
        </w:rPr>
        <w:t>п</w:t>
      </w:r>
      <w:r w:rsidR="000B7C76" w:rsidRPr="000B7C76">
        <w:rPr>
          <w:color w:val="000000"/>
          <w:sz w:val="28"/>
          <w:szCs w:val="28"/>
        </w:rPr>
        <w:t xml:space="preserve">овышение качества образования </w:t>
      </w:r>
      <w:r w:rsidR="000B7C76">
        <w:rPr>
          <w:color w:val="000000"/>
          <w:sz w:val="28"/>
          <w:szCs w:val="28"/>
        </w:rPr>
        <w:t>в системе</w:t>
      </w:r>
      <w:r w:rsidR="000B7C76" w:rsidRPr="000B7C76">
        <w:rPr>
          <w:color w:val="000000"/>
          <w:sz w:val="28"/>
          <w:szCs w:val="28"/>
        </w:rPr>
        <w:t xml:space="preserve"> непрерывного образования педагогов</w:t>
      </w:r>
      <w:r w:rsidR="009E5DE3">
        <w:rPr>
          <w:color w:val="000000"/>
          <w:sz w:val="28"/>
          <w:szCs w:val="28"/>
        </w:rPr>
        <w:t>, о</w:t>
      </w:r>
      <w:r w:rsidR="000B7C76" w:rsidRPr="000B7C76">
        <w:rPr>
          <w:color w:val="000000"/>
          <w:sz w:val="28"/>
          <w:szCs w:val="28"/>
        </w:rPr>
        <w:t>рганизаци</w:t>
      </w:r>
      <w:r w:rsidR="009E5DE3">
        <w:rPr>
          <w:color w:val="000000"/>
          <w:sz w:val="28"/>
          <w:szCs w:val="28"/>
        </w:rPr>
        <w:t>ю</w:t>
      </w:r>
      <w:r w:rsidR="000B7C76" w:rsidRPr="000B7C76">
        <w:rPr>
          <w:color w:val="000000"/>
          <w:sz w:val="28"/>
          <w:szCs w:val="28"/>
        </w:rPr>
        <w:t xml:space="preserve"> контрольно-оценочной деятельности на уровне основных требований ФГОС и приме</w:t>
      </w:r>
      <w:r w:rsidR="009E5DE3">
        <w:rPr>
          <w:color w:val="000000"/>
          <w:sz w:val="28"/>
          <w:szCs w:val="28"/>
        </w:rPr>
        <w:t>рной ООП ООО и СОО по географии.</w:t>
      </w:r>
    </w:p>
    <w:p w:rsidR="009A3530" w:rsidRPr="009A3530" w:rsidRDefault="00F911C1" w:rsidP="008511FF">
      <w:pPr>
        <w:pStyle w:val="a3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и задачами</w:t>
      </w:r>
      <w:r w:rsidR="009A3530" w:rsidRPr="009A3530">
        <w:rPr>
          <w:color w:val="000000"/>
          <w:sz w:val="28"/>
          <w:szCs w:val="28"/>
        </w:rPr>
        <w:t xml:space="preserve"> работы РМО</w:t>
      </w:r>
      <w:r>
        <w:rPr>
          <w:color w:val="000000"/>
          <w:sz w:val="28"/>
          <w:szCs w:val="28"/>
        </w:rPr>
        <w:t xml:space="preserve"> </w:t>
      </w:r>
      <w:r w:rsidR="0001167F">
        <w:rPr>
          <w:color w:val="000000"/>
          <w:sz w:val="28"/>
          <w:szCs w:val="28"/>
        </w:rPr>
        <w:t>были</w:t>
      </w:r>
      <w:r w:rsidR="009A3530" w:rsidRPr="009A3530">
        <w:rPr>
          <w:color w:val="000000"/>
          <w:sz w:val="28"/>
          <w:szCs w:val="28"/>
        </w:rPr>
        <w:t>:</w:t>
      </w:r>
    </w:p>
    <w:p w:rsidR="00B90D87" w:rsidRDefault="009E5DE3" w:rsidP="008511FF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5DE3">
        <w:rPr>
          <w:color w:val="000000"/>
          <w:sz w:val="28"/>
          <w:szCs w:val="28"/>
        </w:rPr>
        <w:t>•</w:t>
      </w:r>
      <w:r w:rsidRPr="009E5DE3">
        <w:rPr>
          <w:color w:val="000000"/>
          <w:sz w:val="28"/>
          <w:szCs w:val="28"/>
        </w:rPr>
        <w:tab/>
        <w:t>повысить уровень педагогического мастерства учителей географии в процессе освоения новых технологий;</w:t>
      </w:r>
      <w:r w:rsidR="00B90D87">
        <w:rPr>
          <w:color w:val="000000"/>
          <w:sz w:val="28"/>
          <w:szCs w:val="28"/>
        </w:rPr>
        <w:t xml:space="preserve"> </w:t>
      </w:r>
    </w:p>
    <w:p w:rsidR="009E5DE3" w:rsidRPr="009E5DE3" w:rsidRDefault="009E5DE3" w:rsidP="008511FF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5DE3">
        <w:rPr>
          <w:color w:val="000000"/>
          <w:sz w:val="28"/>
          <w:szCs w:val="28"/>
        </w:rPr>
        <w:t>•</w:t>
      </w:r>
      <w:r w:rsidRPr="009E5DE3">
        <w:rPr>
          <w:color w:val="000000"/>
          <w:sz w:val="28"/>
          <w:szCs w:val="28"/>
        </w:rPr>
        <w:tab/>
        <w:t>активизировать работу сайта РМО учителей географии;</w:t>
      </w:r>
    </w:p>
    <w:p w:rsidR="009E5DE3" w:rsidRPr="009E5DE3" w:rsidRDefault="009E5DE3" w:rsidP="008511FF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5DE3">
        <w:rPr>
          <w:color w:val="000000"/>
          <w:sz w:val="28"/>
          <w:szCs w:val="28"/>
        </w:rPr>
        <w:t>•</w:t>
      </w:r>
      <w:r w:rsidRPr="009E5DE3">
        <w:rPr>
          <w:color w:val="000000"/>
          <w:sz w:val="28"/>
          <w:szCs w:val="28"/>
        </w:rPr>
        <w:tab/>
        <w:t>создавать условия для обеспечения профессионального, культурного и творческого роста педагогов;</w:t>
      </w:r>
    </w:p>
    <w:p w:rsidR="009E5DE3" w:rsidRPr="009E5DE3" w:rsidRDefault="009E5DE3" w:rsidP="008511FF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5DE3">
        <w:rPr>
          <w:color w:val="000000"/>
          <w:sz w:val="28"/>
          <w:szCs w:val="28"/>
        </w:rPr>
        <w:t>•</w:t>
      </w:r>
      <w:r w:rsidRPr="009E5DE3">
        <w:rPr>
          <w:color w:val="000000"/>
          <w:sz w:val="28"/>
          <w:szCs w:val="28"/>
        </w:rPr>
        <w:tab/>
        <w:t>способствовать освоению и внедрению новых образовательных технологий, в том числе информационно-коммуникационных, проектной деятельности на уровне ООО и СОО;</w:t>
      </w:r>
    </w:p>
    <w:p w:rsidR="009E5DE3" w:rsidRPr="009E5DE3" w:rsidRDefault="009E5DE3" w:rsidP="008511FF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5DE3">
        <w:rPr>
          <w:color w:val="000000"/>
          <w:sz w:val="28"/>
          <w:szCs w:val="28"/>
        </w:rPr>
        <w:t>•</w:t>
      </w:r>
      <w:r w:rsidRPr="009E5DE3">
        <w:rPr>
          <w:color w:val="000000"/>
          <w:sz w:val="28"/>
          <w:szCs w:val="28"/>
        </w:rPr>
        <w:tab/>
        <w:t>продолжить формирование банка актуального педагогического опыта, распространяя его и внедряя в практику работы учителей;</w:t>
      </w:r>
    </w:p>
    <w:p w:rsidR="009E5DE3" w:rsidRPr="009E5DE3" w:rsidRDefault="009E5DE3" w:rsidP="008511FF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5DE3">
        <w:rPr>
          <w:color w:val="000000"/>
          <w:sz w:val="28"/>
          <w:szCs w:val="28"/>
        </w:rPr>
        <w:t>•</w:t>
      </w:r>
      <w:r w:rsidRPr="009E5DE3">
        <w:rPr>
          <w:color w:val="000000"/>
          <w:sz w:val="28"/>
          <w:szCs w:val="28"/>
        </w:rPr>
        <w:tab/>
        <w:t>создавать условия для творческой работы педагогов с перспективой на научно-исследовательскую деятельность;</w:t>
      </w:r>
    </w:p>
    <w:p w:rsidR="009E5DE3" w:rsidRPr="009E5DE3" w:rsidRDefault="009E5DE3" w:rsidP="008511FF">
      <w:pPr>
        <w:pStyle w:val="a3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E5DE3">
        <w:rPr>
          <w:color w:val="000000"/>
          <w:sz w:val="28"/>
          <w:szCs w:val="28"/>
        </w:rPr>
        <w:t>•</w:t>
      </w:r>
      <w:r w:rsidRPr="009E5DE3">
        <w:rPr>
          <w:color w:val="000000"/>
          <w:sz w:val="28"/>
          <w:szCs w:val="28"/>
        </w:rPr>
        <w:tab/>
        <w:t>усилить практическую направленность преподавания географии;</w:t>
      </w:r>
    </w:p>
    <w:p w:rsidR="00B82127" w:rsidRDefault="00B82127" w:rsidP="00851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рошлый учебный год было проведено </w:t>
      </w:r>
      <w:r w:rsidR="00815418">
        <w:rPr>
          <w:color w:val="000000"/>
          <w:sz w:val="28"/>
          <w:szCs w:val="28"/>
        </w:rPr>
        <w:t>5 заседаний</w:t>
      </w:r>
      <w:r>
        <w:rPr>
          <w:color w:val="000000"/>
          <w:sz w:val="28"/>
          <w:szCs w:val="28"/>
        </w:rPr>
        <w:t xml:space="preserve"> РМО:</w:t>
      </w:r>
    </w:p>
    <w:p w:rsidR="00B82127" w:rsidRDefault="00B82127" w:rsidP="00851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82127" w:rsidRPr="008511FF" w:rsidRDefault="00DF11E1" w:rsidP="00851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8511FF">
        <w:rPr>
          <w:b/>
          <w:color w:val="000000"/>
          <w:sz w:val="28"/>
          <w:szCs w:val="28"/>
        </w:rPr>
        <w:t>2</w:t>
      </w:r>
      <w:r w:rsidR="00815418" w:rsidRPr="008511FF">
        <w:rPr>
          <w:b/>
          <w:color w:val="000000"/>
          <w:sz w:val="28"/>
          <w:szCs w:val="28"/>
        </w:rPr>
        <w:t>9</w:t>
      </w:r>
      <w:r w:rsidR="00B82127" w:rsidRPr="008511FF">
        <w:rPr>
          <w:b/>
          <w:color w:val="000000"/>
          <w:sz w:val="28"/>
          <w:szCs w:val="28"/>
        </w:rPr>
        <w:t>.08.201</w:t>
      </w:r>
      <w:r w:rsidR="00815418" w:rsidRPr="008511FF">
        <w:rPr>
          <w:b/>
          <w:color w:val="000000"/>
          <w:sz w:val="28"/>
          <w:szCs w:val="28"/>
        </w:rPr>
        <w:t>8</w:t>
      </w:r>
      <w:r w:rsidR="00B82127" w:rsidRPr="008511FF">
        <w:rPr>
          <w:b/>
          <w:color w:val="000000"/>
          <w:sz w:val="28"/>
          <w:szCs w:val="28"/>
        </w:rPr>
        <w:t xml:space="preserve"> г. - </w:t>
      </w:r>
      <w:r w:rsidR="00B82127" w:rsidRPr="008511FF">
        <w:rPr>
          <w:b/>
          <w:sz w:val="28"/>
          <w:szCs w:val="28"/>
        </w:rPr>
        <w:t>«</w:t>
      </w:r>
      <w:r w:rsidR="00F73A56" w:rsidRPr="008511FF">
        <w:rPr>
          <w:b/>
          <w:sz w:val="28"/>
          <w:szCs w:val="28"/>
        </w:rPr>
        <w:t>Организация деятельности РМО учителей географии в 2017-2018 учебном году». Итоги работы</w:t>
      </w:r>
      <w:r w:rsidR="00B82127" w:rsidRPr="008511FF">
        <w:rPr>
          <w:b/>
          <w:sz w:val="28"/>
          <w:szCs w:val="28"/>
        </w:rPr>
        <w:t>».</w:t>
      </w:r>
    </w:p>
    <w:p w:rsidR="00B82127" w:rsidRDefault="00C07209" w:rsidP="00851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C60F2">
        <w:rPr>
          <w:i/>
          <w:color w:val="000000"/>
          <w:sz w:val="28"/>
          <w:szCs w:val="28"/>
        </w:rPr>
        <w:t>Присутствовало 1</w:t>
      </w:r>
      <w:r w:rsidR="00F73A56" w:rsidRPr="009C60F2">
        <w:rPr>
          <w:i/>
          <w:color w:val="000000"/>
          <w:sz w:val="28"/>
          <w:szCs w:val="28"/>
        </w:rPr>
        <w:t>4</w:t>
      </w:r>
      <w:r w:rsidRPr="009C60F2">
        <w:rPr>
          <w:i/>
          <w:color w:val="000000"/>
          <w:sz w:val="28"/>
          <w:szCs w:val="28"/>
        </w:rPr>
        <w:t xml:space="preserve"> чел.</w:t>
      </w:r>
      <w:r>
        <w:rPr>
          <w:color w:val="000000"/>
          <w:sz w:val="28"/>
          <w:szCs w:val="28"/>
        </w:rPr>
        <w:t xml:space="preserve"> Рассматривались вопросы:</w:t>
      </w:r>
    </w:p>
    <w:p w:rsidR="00C07209" w:rsidRDefault="00C07209" w:rsidP="00851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нализ итоговой аттестации за </w:t>
      </w:r>
      <w:r w:rsidR="007B580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1</w:t>
      </w:r>
      <w:r w:rsidR="00F73A5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 w:rsidR="007B580E">
        <w:rPr>
          <w:color w:val="000000"/>
          <w:sz w:val="28"/>
          <w:szCs w:val="28"/>
        </w:rPr>
        <w:t>201</w:t>
      </w:r>
      <w:r w:rsidR="00F73A56">
        <w:rPr>
          <w:color w:val="000000"/>
          <w:sz w:val="28"/>
          <w:szCs w:val="28"/>
        </w:rPr>
        <w:t>8</w:t>
      </w:r>
      <w:r w:rsidR="00C673CB">
        <w:rPr>
          <w:color w:val="000000"/>
          <w:sz w:val="28"/>
          <w:szCs w:val="28"/>
        </w:rPr>
        <w:t xml:space="preserve"> учебный год</w:t>
      </w:r>
      <w:r w:rsidR="00366A00">
        <w:rPr>
          <w:color w:val="000000"/>
          <w:sz w:val="28"/>
          <w:szCs w:val="28"/>
        </w:rPr>
        <w:t>;</w:t>
      </w:r>
    </w:p>
    <w:p w:rsidR="00C07209" w:rsidRDefault="00C07209" w:rsidP="00851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</w:t>
      </w:r>
      <w:r w:rsidR="001328C9">
        <w:rPr>
          <w:color w:val="000000"/>
          <w:sz w:val="28"/>
          <w:szCs w:val="28"/>
        </w:rPr>
        <w:t xml:space="preserve">вные допускаемые ошибки на ОГЭ и </w:t>
      </w:r>
      <w:r w:rsidR="00C673CB">
        <w:rPr>
          <w:color w:val="000000"/>
          <w:sz w:val="28"/>
          <w:szCs w:val="28"/>
        </w:rPr>
        <w:t>ЕГЭ</w:t>
      </w:r>
      <w:r w:rsidR="00366A00">
        <w:rPr>
          <w:color w:val="000000"/>
          <w:sz w:val="28"/>
          <w:szCs w:val="28"/>
        </w:rPr>
        <w:t>;</w:t>
      </w:r>
    </w:p>
    <w:p w:rsidR="009C60F2" w:rsidRDefault="00C673CB" w:rsidP="00851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обенности преподавания географии в 9</w:t>
      </w:r>
      <w:r w:rsidR="006C4B58">
        <w:rPr>
          <w:color w:val="000000"/>
          <w:sz w:val="28"/>
          <w:szCs w:val="28"/>
        </w:rPr>
        <w:t>, 10</w:t>
      </w:r>
      <w:r w:rsidR="005C5DFC">
        <w:rPr>
          <w:color w:val="000000"/>
          <w:sz w:val="28"/>
          <w:szCs w:val="28"/>
        </w:rPr>
        <w:t xml:space="preserve"> и 11</w:t>
      </w:r>
      <w:r>
        <w:rPr>
          <w:color w:val="000000"/>
          <w:sz w:val="28"/>
          <w:szCs w:val="28"/>
        </w:rPr>
        <w:t xml:space="preserve"> классах в условиях </w:t>
      </w:r>
      <w:r w:rsidR="009C60F2">
        <w:rPr>
          <w:color w:val="000000"/>
          <w:sz w:val="28"/>
          <w:szCs w:val="28"/>
        </w:rPr>
        <w:t xml:space="preserve"> </w:t>
      </w:r>
    </w:p>
    <w:p w:rsidR="00C673CB" w:rsidRDefault="009C60F2" w:rsidP="00851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673CB">
        <w:rPr>
          <w:color w:val="000000"/>
          <w:sz w:val="28"/>
          <w:szCs w:val="28"/>
        </w:rPr>
        <w:t>перехода на ФГОС (из опыта работы)</w:t>
      </w:r>
      <w:r w:rsidR="00366A00">
        <w:rPr>
          <w:color w:val="000000"/>
          <w:sz w:val="28"/>
          <w:szCs w:val="28"/>
        </w:rPr>
        <w:t>;</w:t>
      </w:r>
    </w:p>
    <w:p w:rsidR="00C07209" w:rsidRDefault="00C07209" w:rsidP="00851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C673CB">
        <w:rPr>
          <w:color w:val="000000"/>
          <w:sz w:val="28"/>
          <w:szCs w:val="28"/>
        </w:rPr>
        <w:t>лан работы на новый учебный год</w:t>
      </w:r>
      <w:r w:rsidR="00366A00">
        <w:rPr>
          <w:color w:val="000000"/>
          <w:sz w:val="28"/>
          <w:szCs w:val="28"/>
        </w:rPr>
        <w:t>.</w:t>
      </w:r>
    </w:p>
    <w:p w:rsidR="00B82127" w:rsidRPr="008511FF" w:rsidRDefault="005C5DFC" w:rsidP="00851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8511FF">
        <w:rPr>
          <w:b/>
          <w:color w:val="000000"/>
          <w:sz w:val="28"/>
          <w:szCs w:val="28"/>
        </w:rPr>
        <w:t>08</w:t>
      </w:r>
      <w:r w:rsidR="006C4B58" w:rsidRPr="008511FF">
        <w:rPr>
          <w:b/>
          <w:color w:val="000000"/>
          <w:sz w:val="28"/>
          <w:szCs w:val="28"/>
        </w:rPr>
        <w:t>.1</w:t>
      </w:r>
      <w:r w:rsidRPr="008511FF">
        <w:rPr>
          <w:b/>
          <w:color w:val="000000"/>
          <w:sz w:val="28"/>
          <w:szCs w:val="28"/>
        </w:rPr>
        <w:t>1</w:t>
      </w:r>
      <w:r w:rsidR="00C07209" w:rsidRPr="008511FF">
        <w:rPr>
          <w:b/>
          <w:color w:val="000000"/>
          <w:sz w:val="28"/>
          <w:szCs w:val="28"/>
        </w:rPr>
        <w:t>.201</w:t>
      </w:r>
      <w:r w:rsidRPr="008511FF">
        <w:rPr>
          <w:b/>
          <w:color w:val="000000"/>
          <w:sz w:val="28"/>
          <w:szCs w:val="28"/>
        </w:rPr>
        <w:t xml:space="preserve">8 </w:t>
      </w:r>
      <w:r w:rsidR="00C07209" w:rsidRPr="008511FF">
        <w:rPr>
          <w:b/>
          <w:color w:val="000000"/>
          <w:sz w:val="28"/>
          <w:szCs w:val="28"/>
        </w:rPr>
        <w:t xml:space="preserve">г. </w:t>
      </w:r>
      <w:r w:rsidR="009E7455" w:rsidRPr="008511FF">
        <w:rPr>
          <w:b/>
          <w:color w:val="000000"/>
          <w:sz w:val="28"/>
          <w:szCs w:val="28"/>
        </w:rPr>
        <w:t>–</w:t>
      </w:r>
      <w:r w:rsidR="00C07209" w:rsidRPr="008511FF">
        <w:rPr>
          <w:b/>
          <w:color w:val="000000"/>
          <w:sz w:val="28"/>
          <w:szCs w:val="28"/>
        </w:rPr>
        <w:t xml:space="preserve"> </w:t>
      </w:r>
      <w:r w:rsidRPr="008511FF">
        <w:rPr>
          <w:b/>
          <w:color w:val="000000"/>
          <w:sz w:val="28"/>
          <w:szCs w:val="28"/>
        </w:rPr>
        <w:t>семинар обучающего характера «Исследовательская деятельность на уроках географии в свете требований ФГОС</w:t>
      </w:r>
      <w:r w:rsidR="009E7455" w:rsidRPr="008511FF">
        <w:rPr>
          <w:b/>
          <w:color w:val="000000"/>
          <w:sz w:val="28"/>
          <w:szCs w:val="28"/>
        </w:rPr>
        <w:t>»</w:t>
      </w:r>
      <w:r w:rsidR="00366A00" w:rsidRPr="008511FF">
        <w:rPr>
          <w:b/>
          <w:color w:val="000000"/>
          <w:sz w:val="28"/>
          <w:szCs w:val="28"/>
        </w:rPr>
        <w:t>.</w:t>
      </w:r>
    </w:p>
    <w:p w:rsidR="009E7455" w:rsidRDefault="00A5765A" w:rsidP="008511F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C60F2">
        <w:rPr>
          <w:i/>
          <w:color w:val="000000"/>
          <w:sz w:val="28"/>
          <w:szCs w:val="28"/>
        </w:rPr>
        <w:t>Присутствовало 9</w:t>
      </w:r>
      <w:r w:rsidR="009E7455" w:rsidRPr="009C60F2">
        <w:rPr>
          <w:i/>
          <w:color w:val="000000"/>
          <w:sz w:val="28"/>
          <w:szCs w:val="28"/>
        </w:rPr>
        <w:t xml:space="preserve"> чел</w:t>
      </w:r>
      <w:r w:rsidR="009E7455">
        <w:rPr>
          <w:color w:val="000000"/>
          <w:sz w:val="28"/>
          <w:szCs w:val="28"/>
        </w:rPr>
        <w:t>. Рассматривались вопросы:</w:t>
      </w:r>
    </w:p>
    <w:p w:rsidR="00C94DA6" w:rsidRPr="00A5765A" w:rsidRDefault="009E7455" w:rsidP="009C60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366A00" w:rsidRPr="00366A00">
        <w:t xml:space="preserve"> </w:t>
      </w:r>
      <w:r w:rsidR="00A5765A" w:rsidRPr="00A5765A">
        <w:rPr>
          <w:sz w:val="28"/>
          <w:szCs w:val="28"/>
        </w:rPr>
        <w:t xml:space="preserve">актуальные проблемы деятельности  </w:t>
      </w:r>
      <w:proofErr w:type="spellStart"/>
      <w:r w:rsidR="00A5765A" w:rsidRPr="00A5765A">
        <w:rPr>
          <w:sz w:val="28"/>
          <w:szCs w:val="28"/>
        </w:rPr>
        <w:t>тьютора</w:t>
      </w:r>
      <w:proofErr w:type="spellEnd"/>
      <w:r w:rsidR="00A5765A" w:rsidRPr="00A5765A">
        <w:rPr>
          <w:sz w:val="28"/>
          <w:szCs w:val="28"/>
        </w:rPr>
        <w:t xml:space="preserve"> с учителями географии в период перехода на новые образовательные стандарты</w:t>
      </w:r>
      <w:r w:rsidR="00A5765A">
        <w:rPr>
          <w:sz w:val="28"/>
          <w:szCs w:val="28"/>
        </w:rPr>
        <w:t>;</w:t>
      </w:r>
    </w:p>
    <w:p w:rsidR="001C559A" w:rsidRDefault="00A5765A" w:rsidP="009C60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D1409">
        <w:rPr>
          <w:color w:val="000000"/>
          <w:sz w:val="28"/>
          <w:szCs w:val="28"/>
        </w:rPr>
        <w:t>контрольно-измерительные материалы по географии 2018-2019 уч. г.;</w:t>
      </w:r>
    </w:p>
    <w:p w:rsidR="00ED1409" w:rsidRDefault="00ED1409" w:rsidP="009C60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нализ школьного этапа </w:t>
      </w:r>
      <w:r w:rsidR="00282AA5">
        <w:rPr>
          <w:color w:val="000000"/>
          <w:sz w:val="28"/>
          <w:szCs w:val="28"/>
        </w:rPr>
        <w:t xml:space="preserve">Всероссийской олимпиады </w:t>
      </w:r>
      <w:r>
        <w:rPr>
          <w:color w:val="000000"/>
          <w:sz w:val="28"/>
          <w:szCs w:val="28"/>
        </w:rPr>
        <w:t>по географии</w:t>
      </w:r>
      <w:r w:rsidR="00282AA5">
        <w:rPr>
          <w:color w:val="000000"/>
          <w:sz w:val="28"/>
          <w:szCs w:val="28"/>
        </w:rPr>
        <w:t>;</w:t>
      </w:r>
    </w:p>
    <w:p w:rsidR="00CC0202" w:rsidRDefault="00282AA5" w:rsidP="009C60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следовательская деятельность</w:t>
      </w:r>
      <w:r w:rsidR="00CC0202">
        <w:rPr>
          <w:color w:val="000000"/>
          <w:sz w:val="28"/>
          <w:szCs w:val="28"/>
        </w:rPr>
        <w:t xml:space="preserve"> на уроках географии (из опыта работы).</w:t>
      </w:r>
    </w:p>
    <w:p w:rsidR="00282AA5" w:rsidRDefault="00282AA5" w:rsidP="009C60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C559A" w:rsidRPr="009C60F2" w:rsidRDefault="00CC0202" w:rsidP="009C60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C60F2">
        <w:rPr>
          <w:b/>
          <w:color w:val="000000"/>
          <w:sz w:val="28"/>
          <w:szCs w:val="28"/>
        </w:rPr>
        <w:t>3.12</w:t>
      </w:r>
      <w:r w:rsidR="001C559A" w:rsidRPr="009C60F2">
        <w:rPr>
          <w:b/>
          <w:color w:val="000000"/>
          <w:sz w:val="28"/>
          <w:szCs w:val="28"/>
        </w:rPr>
        <w:t>.</w:t>
      </w:r>
      <w:r w:rsidR="00E07184" w:rsidRPr="009C60F2">
        <w:rPr>
          <w:b/>
          <w:color w:val="000000"/>
          <w:sz w:val="28"/>
          <w:szCs w:val="28"/>
        </w:rPr>
        <w:t>201</w:t>
      </w:r>
      <w:r w:rsidR="00C94DA6" w:rsidRPr="009C60F2">
        <w:rPr>
          <w:b/>
          <w:color w:val="000000"/>
          <w:sz w:val="28"/>
          <w:szCs w:val="28"/>
        </w:rPr>
        <w:t>8</w:t>
      </w:r>
      <w:r w:rsidR="00E07184" w:rsidRPr="009C60F2">
        <w:rPr>
          <w:b/>
          <w:color w:val="000000"/>
          <w:sz w:val="28"/>
          <w:szCs w:val="28"/>
        </w:rPr>
        <w:t xml:space="preserve"> г. – </w:t>
      </w:r>
      <w:r w:rsidRPr="009C60F2">
        <w:rPr>
          <w:b/>
          <w:color w:val="000000"/>
          <w:sz w:val="28"/>
          <w:szCs w:val="28"/>
        </w:rPr>
        <w:t>Выездное заседание по теме «Новое  в уроке при реализации ФГОС второго поколения».</w:t>
      </w:r>
    </w:p>
    <w:p w:rsidR="00E07184" w:rsidRDefault="00D1487C" w:rsidP="009C60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C60F2">
        <w:rPr>
          <w:i/>
          <w:color w:val="000000"/>
          <w:sz w:val="28"/>
          <w:szCs w:val="28"/>
        </w:rPr>
        <w:t xml:space="preserve">Присутствовало </w:t>
      </w:r>
      <w:r w:rsidR="00E6122C" w:rsidRPr="009C60F2">
        <w:rPr>
          <w:i/>
          <w:color w:val="000000"/>
          <w:sz w:val="28"/>
          <w:szCs w:val="28"/>
        </w:rPr>
        <w:t>10 человек.</w:t>
      </w:r>
      <w:r w:rsidR="00E6122C">
        <w:rPr>
          <w:color w:val="000000"/>
          <w:sz w:val="28"/>
          <w:szCs w:val="28"/>
        </w:rPr>
        <w:t xml:space="preserve"> Открытый урок географии в условиях реализации ФГОС ООО показала Н.Р. Куликова, учитель географии МБОУ «СОШ № 7». </w:t>
      </w:r>
      <w:r w:rsidR="008E0C4C" w:rsidRPr="008E0C4C">
        <w:rPr>
          <w:color w:val="000000"/>
          <w:sz w:val="28"/>
          <w:szCs w:val="28"/>
        </w:rPr>
        <w:t xml:space="preserve">Урок построен </w:t>
      </w:r>
      <w:r w:rsidR="008E0C4C">
        <w:rPr>
          <w:color w:val="000000"/>
          <w:sz w:val="28"/>
          <w:szCs w:val="28"/>
        </w:rPr>
        <w:t xml:space="preserve">был </w:t>
      </w:r>
      <w:r w:rsidR="008E0C4C" w:rsidRPr="008E0C4C">
        <w:rPr>
          <w:color w:val="000000"/>
          <w:sz w:val="28"/>
          <w:szCs w:val="28"/>
        </w:rPr>
        <w:t>грамотно и соответств</w:t>
      </w:r>
      <w:r w:rsidR="00E72CCE">
        <w:rPr>
          <w:color w:val="000000"/>
          <w:sz w:val="28"/>
          <w:szCs w:val="28"/>
        </w:rPr>
        <w:t>овал требованиям ФГОС О</w:t>
      </w:r>
      <w:r w:rsidR="008E0C4C" w:rsidRPr="008E0C4C">
        <w:rPr>
          <w:color w:val="000000"/>
          <w:sz w:val="28"/>
          <w:szCs w:val="28"/>
        </w:rPr>
        <w:t>ОО. Учащиеся самостоятельно осуществля</w:t>
      </w:r>
      <w:r w:rsidR="00E72CCE">
        <w:rPr>
          <w:color w:val="000000"/>
          <w:sz w:val="28"/>
          <w:szCs w:val="28"/>
        </w:rPr>
        <w:t>ли</w:t>
      </w:r>
      <w:r w:rsidR="008E0C4C" w:rsidRPr="008E0C4C">
        <w:rPr>
          <w:color w:val="000000"/>
          <w:sz w:val="28"/>
          <w:szCs w:val="28"/>
        </w:rPr>
        <w:t xml:space="preserve"> постановку целей и задач. Учитель лишь зада</w:t>
      </w:r>
      <w:r w:rsidR="00E72CCE">
        <w:rPr>
          <w:color w:val="000000"/>
          <w:sz w:val="28"/>
          <w:szCs w:val="28"/>
        </w:rPr>
        <w:t>вал</w:t>
      </w:r>
      <w:r w:rsidR="008E0C4C" w:rsidRPr="008E0C4C">
        <w:rPr>
          <w:color w:val="000000"/>
          <w:sz w:val="28"/>
          <w:szCs w:val="28"/>
        </w:rPr>
        <w:t xml:space="preserve"> наводящие вопросы, предлага</w:t>
      </w:r>
      <w:r w:rsidR="00E72CCE">
        <w:rPr>
          <w:color w:val="000000"/>
          <w:sz w:val="28"/>
          <w:szCs w:val="28"/>
        </w:rPr>
        <w:t>я</w:t>
      </w:r>
      <w:r w:rsidR="008E0C4C" w:rsidRPr="008E0C4C">
        <w:rPr>
          <w:color w:val="000000"/>
          <w:sz w:val="28"/>
          <w:szCs w:val="28"/>
        </w:rPr>
        <w:t xml:space="preserve"> задания, которые помога</w:t>
      </w:r>
      <w:r w:rsidR="00150DCF">
        <w:rPr>
          <w:color w:val="000000"/>
          <w:sz w:val="28"/>
          <w:szCs w:val="28"/>
        </w:rPr>
        <w:t>ли</w:t>
      </w:r>
      <w:r w:rsidR="008E0C4C" w:rsidRPr="008E0C4C">
        <w:rPr>
          <w:color w:val="000000"/>
          <w:sz w:val="28"/>
          <w:szCs w:val="28"/>
        </w:rPr>
        <w:t xml:space="preserve"> </w:t>
      </w:r>
      <w:proofErr w:type="gramStart"/>
      <w:r w:rsidR="008E0C4C" w:rsidRPr="008E0C4C">
        <w:rPr>
          <w:color w:val="000000"/>
          <w:sz w:val="28"/>
          <w:szCs w:val="28"/>
        </w:rPr>
        <w:t>ученикам</w:t>
      </w:r>
      <w:proofErr w:type="gramEnd"/>
      <w:r w:rsidR="008E0C4C" w:rsidRPr="008E0C4C">
        <w:rPr>
          <w:color w:val="000000"/>
          <w:sz w:val="28"/>
          <w:szCs w:val="28"/>
        </w:rPr>
        <w:t xml:space="preserve"> верно сформулировать практические цели</w:t>
      </w:r>
      <w:r w:rsidR="00150DCF">
        <w:rPr>
          <w:color w:val="000000"/>
          <w:sz w:val="28"/>
          <w:szCs w:val="28"/>
        </w:rPr>
        <w:t>.</w:t>
      </w:r>
    </w:p>
    <w:p w:rsidR="002A545C" w:rsidRDefault="00E6122C" w:rsidP="00E612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</w:p>
    <w:p w:rsidR="002A545C" w:rsidRPr="009C60F2" w:rsidRDefault="00150DCF" w:rsidP="009C60F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C60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7</w:t>
      </w:r>
      <w:r w:rsidR="00F34CF6" w:rsidRPr="009C60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03.201</w:t>
      </w:r>
      <w:r w:rsidRPr="009C60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="002A545C" w:rsidRPr="009C60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. - «</w:t>
      </w:r>
      <w:r w:rsidRPr="009C60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тоги реализации образовательных стандартов нового поколения по географии в 9-11 классах в 2018 – 2019 учебном году. Подведение</w:t>
      </w:r>
      <w:r w:rsidR="009C60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тогов работы РМО за 2018-2019</w:t>
      </w:r>
      <w:r w:rsidR="002A545C" w:rsidRPr="009C60F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.</w:t>
      </w:r>
    </w:p>
    <w:p w:rsidR="002A545C" w:rsidRDefault="00DC5757" w:rsidP="009C60F2">
      <w:pPr>
        <w:pStyle w:val="a3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</w:rPr>
      </w:pPr>
      <w:r w:rsidRPr="009C60F2">
        <w:rPr>
          <w:i/>
          <w:color w:val="000000"/>
          <w:sz w:val="28"/>
          <w:szCs w:val="28"/>
        </w:rPr>
        <w:t>Присутствовало 11</w:t>
      </w:r>
      <w:r w:rsidR="002A545C" w:rsidRPr="009C60F2">
        <w:rPr>
          <w:i/>
          <w:color w:val="000000"/>
          <w:sz w:val="28"/>
          <w:szCs w:val="28"/>
        </w:rPr>
        <w:t xml:space="preserve"> чел.</w:t>
      </w:r>
      <w:r w:rsidR="002A545C">
        <w:rPr>
          <w:color w:val="000000"/>
          <w:sz w:val="28"/>
          <w:szCs w:val="28"/>
        </w:rPr>
        <w:t xml:space="preserve"> Рассматривались вопросы:</w:t>
      </w:r>
    </w:p>
    <w:p w:rsidR="002A545C" w:rsidRDefault="0051168A" w:rsidP="00831F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A3184A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нализ по результатам выполнения краевой диаг</w:t>
      </w:r>
      <w:r w:rsidR="0093331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ческой работы по географии;</w:t>
      </w:r>
    </w:p>
    <w:p w:rsidR="0093331E" w:rsidRDefault="00AD0B8C" w:rsidP="00831F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9333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4A37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верка и оценк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ёрнутых</w:t>
      </w:r>
      <w:r w:rsidR="004A37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ов ОГЭ по географии</w:t>
      </w:r>
      <w:r w:rsidR="0057012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7012D" w:rsidRPr="002A545C" w:rsidRDefault="0057012D" w:rsidP="0057012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- самыми проблемными вопросами оказались: решение практических задач при подготовке к ОГЭ и ЕГЭ, проведение ВПР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7012D" w:rsidRDefault="0057012D" w:rsidP="00831F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2191" w:rsidRDefault="003A2191" w:rsidP="00B91D3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1D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0.04.2019 г.</w:t>
      </w:r>
      <w:r w:rsidR="00D31E3E" w:rsidRPr="00B91D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91D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B91D39" w:rsidRPr="00B91D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суждение проекта ФГОС ООО.</w:t>
      </w:r>
      <w:r w:rsidR="00B91D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B91D39" w:rsidRPr="00B91D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ребования к результатам освоения учебного предмета  «География», выносимые на промежуточную и итоговую аттестацию</w:t>
      </w:r>
      <w:r w:rsidR="00B91D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.</w:t>
      </w:r>
    </w:p>
    <w:p w:rsidR="002A545C" w:rsidRDefault="002A545C" w:rsidP="002A545C">
      <w:pPr>
        <w:spacing w:after="0" w:line="240" w:lineRule="auto"/>
        <w:ind w:left="1418" w:hanging="141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12431" w:rsidRPr="00612431" w:rsidRDefault="00612431" w:rsidP="006124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31">
        <w:rPr>
          <w:rFonts w:ascii="Times New Roman" w:hAnsi="Times New Roman" w:cs="Times New Roman"/>
          <w:b/>
          <w:sz w:val="28"/>
          <w:szCs w:val="28"/>
        </w:rPr>
        <w:t xml:space="preserve">Мониторинг участия учителей </w:t>
      </w:r>
      <w:r w:rsidR="009E5C3F">
        <w:rPr>
          <w:rFonts w:ascii="Times New Roman" w:hAnsi="Times New Roman" w:cs="Times New Roman"/>
          <w:b/>
          <w:sz w:val="28"/>
          <w:szCs w:val="28"/>
        </w:rPr>
        <w:t xml:space="preserve">географии </w:t>
      </w:r>
      <w:r w:rsidRPr="00612431">
        <w:rPr>
          <w:rFonts w:ascii="Times New Roman" w:hAnsi="Times New Roman" w:cs="Times New Roman"/>
          <w:b/>
          <w:sz w:val="28"/>
          <w:szCs w:val="28"/>
        </w:rPr>
        <w:t>в работе районного методического о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305">
        <w:rPr>
          <w:rFonts w:ascii="Times New Roman" w:hAnsi="Times New Roman" w:cs="Times New Roman"/>
          <w:b/>
          <w:sz w:val="28"/>
          <w:szCs w:val="28"/>
        </w:rPr>
        <w:t>201</w:t>
      </w:r>
      <w:r w:rsidR="000C4600">
        <w:rPr>
          <w:rFonts w:ascii="Times New Roman" w:hAnsi="Times New Roman" w:cs="Times New Roman"/>
          <w:b/>
          <w:sz w:val="28"/>
          <w:szCs w:val="28"/>
        </w:rPr>
        <w:t>8</w:t>
      </w:r>
      <w:r w:rsidR="00434305">
        <w:rPr>
          <w:rFonts w:ascii="Times New Roman" w:hAnsi="Times New Roman" w:cs="Times New Roman"/>
          <w:b/>
          <w:sz w:val="28"/>
          <w:szCs w:val="28"/>
        </w:rPr>
        <w:t>-201</w:t>
      </w:r>
      <w:r w:rsidR="000C4600">
        <w:rPr>
          <w:rFonts w:ascii="Times New Roman" w:hAnsi="Times New Roman" w:cs="Times New Roman"/>
          <w:b/>
          <w:sz w:val="28"/>
          <w:szCs w:val="28"/>
        </w:rPr>
        <w:t>9</w:t>
      </w:r>
      <w:r w:rsidRPr="0061243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2E290A" w:rsidRDefault="003941E9" w:rsidP="003941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стие педагогов в практических заседаниях)</w:t>
      </w:r>
    </w:p>
    <w:p w:rsidR="00DB2AFF" w:rsidRDefault="00DB2AFF" w:rsidP="003941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1843"/>
        <w:gridCol w:w="3685"/>
      </w:tblGrid>
      <w:tr w:rsidR="00DB2AFF" w:rsidRPr="00DB2AFF" w:rsidTr="0016767F">
        <w:tc>
          <w:tcPr>
            <w:tcW w:w="1951" w:type="dxa"/>
          </w:tcPr>
          <w:p w:rsidR="00DB2AFF" w:rsidRPr="00DB2AFF" w:rsidRDefault="00DB2AFF" w:rsidP="00DB2A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ОУ</w:t>
            </w:r>
          </w:p>
        </w:tc>
        <w:tc>
          <w:tcPr>
            <w:tcW w:w="2410" w:type="dxa"/>
          </w:tcPr>
          <w:p w:rsidR="00DB2AFF" w:rsidRPr="00DB2AFF" w:rsidRDefault="00DB2AFF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3" w:type="dxa"/>
          </w:tcPr>
          <w:p w:rsidR="00DB2AFF" w:rsidRPr="00DB2AFF" w:rsidRDefault="00DB2AFF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685" w:type="dxa"/>
          </w:tcPr>
          <w:p w:rsidR="00DB2AFF" w:rsidRPr="00DB2AFF" w:rsidRDefault="00DB2AFF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выступления</w:t>
            </w:r>
          </w:p>
        </w:tc>
      </w:tr>
      <w:tr w:rsidR="00255419" w:rsidRPr="00DB2AFF" w:rsidTr="0016767F">
        <w:trPr>
          <w:trHeight w:val="1650"/>
        </w:trPr>
        <w:tc>
          <w:tcPr>
            <w:tcW w:w="1951" w:type="dxa"/>
          </w:tcPr>
          <w:p w:rsidR="00255419" w:rsidRPr="00DB2AFF" w:rsidRDefault="00255419" w:rsidP="006E3B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4</w:t>
            </w:r>
          </w:p>
        </w:tc>
        <w:tc>
          <w:tcPr>
            <w:tcW w:w="2410" w:type="dxa"/>
          </w:tcPr>
          <w:p w:rsidR="00255419" w:rsidRPr="00DB2AFF" w:rsidRDefault="00255419" w:rsidP="006E3B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 И.Н.</w:t>
            </w:r>
          </w:p>
        </w:tc>
        <w:tc>
          <w:tcPr>
            <w:tcW w:w="1843" w:type="dxa"/>
          </w:tcPr>
          <w:p w:rsidR="00255419" w:rsidRPr="00DB2AFF" w:rsidRDefault="00FD1BF4" w:rsidP="005701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7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1</w:t>
            </w:r>
            <w:r w:rsidR="005701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255419" w:rsidRPr="00DB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685" w:type="dxa"/>
          </w:tcPr>
          <w:p w:rsidR="00255419" w:rsidRPr="00DB2AFF" w:rsidRDefault="00255419" w:rsidP="00255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по результатам и ОГЭ и ЕГЭ-2017, основные ошибки и рекомендации.</w:t>
            </w:r>
          </w:p>
        </w:tc>
      </w:tr>
      <w:tr w:rsidR="00FD1BF4" w:rsidRPr="00DB2AFF" w:rsidTr="0016767F">
        <w:trPr>
          <w:trHeight w:val="986"/>
        </w:trPr>
        <w:tc>
          <w:tcPr>
            <w:tcW w:w="1951" w:type="dxa"/>
          </w:tcPr>
          <w:p w:rsidR="00FD1BF4" w:rsidRDefault="00FD1BF4" w:rsidP="00BB1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4</w:t>
            </w:r>
          </w:p>
          <w:p w:rsidR="003D113D" w:rsidRPr="00DB2AFF" w:rsidRDefault="003D113D" w:rsidP="00BB1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6</w:t>
            </w:r>
          </w:p>
        </w:tc>
        <w:tc>
          <w:tcPr>
            <w:tcW w:w="2410" w:type="dxa"/>
          </w:tcPr>
          <w:p w:rsidR="003D113D" w:rsidRDefault="003D113D" w:rsidP="00BB1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 И.Н.</w:t>
            </w:r>
          </w:p>
          <w:p w:rsidR="00606DA1" w:rsidRPr="00DB2AFF" w:rsidRDefault="00606DA1" w:rsidP="00BB1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А.В.</w:t>
            </w:r>
          </w:p>
        </w:tc>
        <w:tc>
          <w:tcPr>
            <w:tcW w:w="1843" w:type="dxa"/>
          </w:tcPr>
          <w:p w:rsidR="00FD1BF4" w:rsidRPr="00DB2AFF" w:rsidRDefault="00FD1BF4" w:rsidP="00606D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06D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8</w:t>
            </w:r>
            <w:r w:rsidRPr="00DB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B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685" w:type="dxa"/>
          </w:tcPr>
          <w:p w:rsidR="00FD1BF4" w:rsidRDefault="0078144A" w:rsidP="00DB2A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ОГЭ и ЕГЭ: основные ошибки, рекомендации.</w:t>
            </w:r>
          </w:p>
          <w:p w:rsidR="0078144A" w:rsidRPr="00DB2AFF" w:rsidRDefault="0078144A" w:rsidP="00DB2A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сероссийской</w:t>
            </w:r>
            <w:r w:rsidR="00756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очной работы по географии.</w:t>
            </w:r>
          </w:p>
        </w:tc>
      </w:tr>
      <w:tr w:rsidR="003D113D" w:rsidRPr="00DB2AFF" w:rsidTr="0016767F">
        <w:trPr>
          <w:trHeight w:val="986"/>
        </w:trPr>
        <w:tc>
          <w:tcPr>
            <w:tcW w:w="1951" w:type="dxa"/>
          </w:tcPr>
          <w:p w:rsidR="003D113D" w:rsidRPr="00DB2AFF" w:rsidRDefault="003D113D" w:rsidP="00BB1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Ш № 7</w:t>
            </w:r>
          </w:p>
        </w:tc>
        <w:tc>
          <w:tcPr>
            <w:tcW w:w="2410" w:type="dxa"/>
          </w:tcPr>
          <w:p w:rsidR="003D113D" w:rsidRPr="003D113D" w:rsidRDefault="003D113D" w:rsidP="00BB1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ю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</w:tc>
        <w:tc>
          <w:tcPr>
            <w:tcW w:w="1843" w:type="dxa"/>
          </w:tcPr>
          <w:p w:rsidR="003D113D" w:rsidRDefault="003D113D" w:rsidP="00606D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11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.2018 г.</w:t>
            </w:r>
          </w:p>
        </w:tc>
        <w:tc>
          <w:tcPr>
            <w:tcW w:w="3685" w:type="dxa"/>
          </w:tcPr>
          <w:p w:rsidR="003D113D" w:rsidRDefault="003D113D" w:rsidP="00DB2A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созданию </w:t>
            </w:r>
            <w:r w:rsidR="00774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 программ. Методические рекомендации по преподаванию географии в 2018-2019 уч. г.</w:t>
            </w:r>
          </w:p>
        </w:tc>
      </w:tr>
      <w:tr w:rsidR="00C40C75" w:rsidRPr="00DB2AFF" w:rsidTr="0016767F">
        <w:trPr>
          <w:trHeight w:val="986"/>
        </w:trPr>
        <w:tc>
          <w:tcPr>
            <w:tcW w:w="1951" w:type="dxa"/>
          </w:tcPr>
          <w:p w:rsidR="00C40C75" w:rsidRPr="00DB2AFF" w:rsidRDefault="00C40C75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5</w:t>
            </w:r>
          </w:p>
        </w:tc>
        <w:tc>
          <w:tcPr>
            <w:tcW w:w="2410" w:type="dxa"/>
          </w:tcPr>
          <w:p w:rsidR="00C40C75" w:rsidRPr="00DB2AFF" w:rsidRDefault="00C40C75" w:rsidP="007633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а Л.Е.</w:t>
            </w:r>
          </w:p>
        </w:tc>
        <w:tc>
          <w:tcPr>
            <w:tcW w:w="1843" w:type="dxa"/>
          </w:tcPr>
          <w:p w:rsidR="00C40C75" w:rsidRDefault="0017534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8</w:t>
            </w:r>
            <w:r w:rsidR="00C40C75" w:rsidRPr="00342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8 г.</w:t>
            </w:r>
          </w:p>
        </w:tc>
        <w:tc>
          <w:tcPr>
            <w:tcW w:w="3685" w:type="dxa"/>
          </w:tcPr>
          <w:p w:rsidR="0017534D" w:rsidRPr="0017534D" w:rsidRDefault="0017534D" w:rsidP="0017534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753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собенности преподавания географии в 9-11 классах в условиях перехода на ФГОС (из опыта работы). </w:t>
            </w:r>
            <w:r w:rsidR="001452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1753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овные трудности при  переходе на новый стандарт.</w:t>
            </w:r>
          </w:p>
          <w:p w:rsidR="00C40C75" w:rsidRPr="00DB2AFF" w:rsidRDefault="00C40C75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0C75" w:rsidRPr="00DB2AFF" w:rsidTr="0016767F">
        <w:trPr>
          <w:trHeight w:val="986"/>
        </w:trPr>
        <w:tc>
          <w:tcPr>
            <w:tcW w:w="1951" w:type="dxa"/>
          </w:tcPr>
          <w:p w:rsidR="00C40C75" w:rsidRPr="00DB2AFF" w:rsidRDefault="00387910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1</w:t>
            </w:r>
          </w:p>
        </w:tc>
        <w:tc>
          <w:tcPr>
            <w:tcW w:w="2410" w:type="dxa"/>
          </w:tcPr>
          <w:p w:rsidR="00C40C75" w:rsidRPr="00DB2AFF" w:rsidRDefault="00387910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ишина Л.Е.</w:t>
            </w:r>
          </w:p>
        </w:tc>
        <w:tc>
          <w:tcPr>
            <w:tcW w:w="1843" w:type="dxa"/>
          </w:tcPr>
          <w:p w:rsidR="00C40C75" w:rsidRPr="00387910" w:rsidRDefault="00387910">
            <w:r w:rsidRPr="00387910">
              <w:rPr>
                <w:rFonts w:ascii="Times New Roman" w:hAnsi="Times New Roman" w:cs="Times New Roman"/>
                <w:sz w:val="28"/>
                <w:szCs w:val="28"/>
              </w:rPr>
              <w:t>08.11.201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C40C75" w:rsidRPr="00DB2AFF" w:rsidRDefault="00387910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ьные проблемы деятельности </w:t>
            </w:r>
            <w:proofErr w:type="spellStart"/>
            <w:r w:rsidRPr="00387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а</w:t>
            </w:r>
            <w:proofErr w:type="spellEnd"/>
            <w:r w:rsidRPr="00387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ителями географии в период перехода на новые образовательные стандарты и при подготовке к итоговой аттестации.</w:t>
            </w:r>
          </w:p>
        </w:tc>
      </w:tr>
      <w:tr w:rsidR="00C40C75" w:rsidRPr="00DB2AFF" w:rsidTr="007A4BF0">
        <w:trPr>
          <w:trHeight w:val="1210"/>
        </w:trPr>
        <w:tc>
          <w:tcPr>
            <w:tcW w:w="1951" w:type="dxa"/>
          </w:tcPr>
          <w:p w:rsidR="00C40C75" w:rsidRPr="00DB2AFF" w:rsidRDefault="007A4BF0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12</w:t>
            </w:r>
          </w:p>
        </w:tc>
        <w:tc>
          <w:tcPr>
            <w:tcW w:w="2410" w:type="dxa"/>
          </w:tcPr>
          <w:p w:rsidR="00C40C75" w:rsidRPr="00DB2AFF" w:rsidRDefault="007A4BF0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П.</w:t>
            </w:r>
          </w:p>
        </w:tc>
        <w:tc>
          <w:tcPr>
            <w:tcW w:w="1843" w:type="dxa"/>
          </w:tcPr>
          <w:p w:rsidR="00C40C75" w:rsidRPr="00DB2AFF" w:rsidRDefault="001C273F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18 г.</w:t>
            </w:r>
          </w:p>
        </w:tc>
        <w:tc>
          <w:tcPr>
            <w:tcW w:w="3685" w:type="dxa"/>
          </w:tcPr>
          <w:p w:rsidR="00C40C75" w:rsidRPr="000F4412" w:rsidRDefault="00874E33" w:rsidP="000F4412">
            <w:pPr>
              <w:spacing w:after="200" w:line="276" w:lineRule="auto"/>
              <w:ind w:left="34"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4E3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школьного этапа Всероссийской олимпиады школьников по географии.</w:t>
            </w:r>
          </w:p>
        </w:tc>
      </w:tr>
      <w:tr w:rsidR="006826F9" w:rsidRPr="00DB2AFF" w:rsidTr="007A4BF0">
        <w:trPr>
          <w:trHeight w:val="1210"/>
        </w:trPr>
        <w:tc>
          <w:tcPr>
            <w:tcW w:w="1951" w:type="dxa"/>
          </w:tcPr>
          <w:p w:rsidR="006826F9" w:rsidRDefault="000F4412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4</w:t>
            </w:r>
          </w:p>
        </w:tc>
        <w:tc>
          <w:tcPr>
            <w:tcW w:w="2410" w:type="dxa"/>
          </w:tcPr>
          <w:p w:rsidR="006826F9" w:rsidRDefault="000F4412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 И.Н.</w:t>
            </w:r>
          </w:p>
        </w:tc>
        <w:tc>
          <w:tcPr>
            <w:tcW w:w="1843" w:type="dxa"/>
          </w:tcPr>
          <w:p w:rsidR="006826F9" w:rsidRPr="001C273F" w:rsidRDefault="000F4412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18 г.</w:t>
            </w:r>
          </w:p>
        </w:tc>
        <w:tc>
          <w:tcPr>
            <w:tcW w:w="3685" w:type="dxa"/>
          </w:tcPr>
          <w:p w:rsidR="000F4412" w:rsidRPr="000F4412" w:rsidRDefault="000F4412" w:rsidP="000F4412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F44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работка содержания диагностической работы по географии для 9 классов.</w:t>
            </w:r>
          </w:p>
          <w:p w:rsidR="006826F9" w:rsidRPr="000F4412" w:rsidRDefault="006826F9" w:rsidP="000F441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6F9" w:rsidRPr="00DB2AFF" w:rsidTr="007A4BF0">
        <w:trPr>
          <w:trHeight w:val="1210"/>
        </w:trPr>
        <w:tc>
          <w:tcPr>
            <w:tcW w:w="1951" w:type="dxa"/>
          </w:tcPr>
          <w:p w:rsidR="006826F9" w:rsidRDefault="001B542D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7</w:t>
            </w:r>
          </w:p>
        </w:tc>
        <w:tc>
          <w:tcPr>
            <w:tcW w:w="2410" w:type="dxa"/>
          </w:tcPr>
          <w:p w:rsidR="006826F9" w:rsidRDefault="001B542D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Н.Р.</w:t>
            </w:r>
          </w:p>
        </w:tc>
        <w:tc>
          <w:tcPr>
            <w:tcW w:w="1843" w:type="dxa"/>
          </w:tcPr>
          <w:p w:rsidR="006826F9" w:rsidRPr="001C273F" w:rsidRDefault="001B542D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.2018 г.</w:t>
            </w:r>
          </w:p>
        </w:tc>
        <w:tc>
          <w:tcPr>
            <w:tcW w:w="3685" w:type="dxa"/>
          </w:tcPr>
          <w:p w:rsidR="006826F9" w:rsidRPr="00874E33" w:rsidRDefault="000F4412" w:rsidP="00874E33">
            <w:pPr>
              <w:ind w:left="34"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крытый урок «</w:t>
            </w:r>
            <w:r w:rsidR="00092A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вое в уроке при реализации ФГОС второго поколения».</w:t>
            </w:r>
          </w:p>
        </w:tc>
      </w:tr>
      <w:tr w:rsidR="006826F9" w:rsidRPr="00DB2AFF" w:rsidTr="007A4BF0">
        <w:trPr>
          <w:trHeight w:val="1210"/>
        </w:trPr>
        <w:tc>
          <w:tcPr>
            <w:tcW w:w="1951" w:type="dxa"/>
          </w:tcPr>
          <w:p w:rsidR="006826F9" w:rsidRDefault="00DD4CEB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4</w:t>
            </w:r>
          </w:p>
        </w:tc>
        <w:tc>
          <w:tcPr>
            <w:tcW w:w="2410" w:type="dxa"/>
          </w:tcPr>
          <w:p w:rsidR="006826F9" w:rsidRDefault="00DD4CEB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 И.Н.</w:t>
            </w:r>
          </w:p>
        </w:tc>
        <w:tc>
          <w:tcPr>
            <w:tcW w:w="1843" w:type="dxa"/>
          </w:tcPr>
          <w:p w:rsidR="006826F9" w:rsidRPr="001C273F" w:rsidRDefault="001B542D" w:rsidP="001B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54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03.2019 г.                                                                         </w:t>
            </w:r>
          </w:p>
        </w:tc>
        <w:tc>
          <w:tcPr>
            <w:tcW w:w="3685" w:type="dxa"/>
          </w:tcPr>
          <w:p w:rsidR="006826F9" w:rsidRPr="001B542D" w:rsidRDefault="001B542D" w:rsidP="001B542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B54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ги реализации образовательных стандартов нового поколения по географии в 9-11 классах в 2018 – 2019 учебном году».</w:t>
            </w:r>
          </w:p>
        </w:tc>
      </w:tr>
      <w:tr w:rsidR="006826F9" w:rsidRPr="00DB2AFF" w:rsidTr="007A4BF0">
        <w:trPr>
          <w:trHeight w:val="1210"/>
        </w:trPr>
        <w:tc>
          <w:tcPr>
            <w:tcW w:w="1951" w:type="dxa"/>
          </w:tcPr>
          <w:p w:rsidR="006826F9" w:rsidRDefault="00DD4CEB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4, 5, 6 и 7</w:t>
            </w:r>
          </w:p>
        </w:tc>
        <w:tc>
          <w:tcPr>
            <w:tcW w:w="2410" w:type="dxa"/>
          </w:tcPr>
          <w:p w:rsidR="00DD4CEB" w:rsidRDefault="00DD4CEB" w:rsidP="00DD4C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ю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Н.</w:t>
            </w:r>
          </w:p>
          <w:p w:rsidR="00DD4CEB" w:rsidRDefault="00DD4CEB" w:rsidP="00DD4C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това Л.Е.</w:t>
            </w:r>
            <w:r w:rsidRPr="00DD4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А.В.</w:t>
            </w:r>
          </w:p>
          <w:p w:rsidR="006826F9" w:rsidRDefault="00DD4CEB" w:rsidP="00DD4C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 И.Н.</w:t>
            </w:r>
          </w:p>
        </w:tc>
        <w:tc>
          <w:tcPr>
            <w:tcW w:w="1843" w:type="dxa"/>
          </w:tcPr>
          <w:p w:rsidR="006826F9" w:rsidRPr="001C273F" w:rsidRDefault="00DD4CEB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4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03.2019 г.                                                                         </w:t>
            </w:r>
          </w:p>
        </w:tc>
        <w:tc>
          <w:tcPr>
            <w:tcW w:w="3685" w:type="dxa"/>
          </w:tcPr>
          <w:p w:rsidR="006826F9" w:rsidRPr="00874E33" w:rsidRDefault="00DD4CEB" w:rsidP="00874E33">
            <w:pPr>
              <w:ind w:left="34"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D4CE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учно-методическое обеспечение проверки и оценки развёрнутых ответов ОГЭ по географии.</w:t>
            </w:r>
          </w:p>
        </w:tc>
      </w:tr>
      <w:tr w:rsidR="00DD4CEB" w:rsidRPr="00DB2AFF" w:rsidTr="007A4BF0">
        <w:trPr>
          <w:trHeight w:val="1210"/>
        </w:trPr>
        <w:tc>
          <w:tcPr>
            <w:tcW w:w="1951" w:type="dxa"/>
          </w:tcPr>
          <w:p w:rsidR="00DD4CEB" w:rsidRDefault="00586FDA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4</w:t>
            </w:r>
          </w:p>
        </w:tc>
        <w:tc>
          <w:tcPr>
            <w:tcW w:w="2410" w:type="dxa"/>
          </w:tcPr>
          <w:p w:rsidR="00DD4CEB" w:rsidRDefault="00586FDA" w:rsidP="00DD4C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843" w:type="dxa"/>
          </w:tcPr>
          <w:p w:rsidR="00DD4CEB" w:rsidRPr="00DD4CEB" w:rsidRDefault="00586FDA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03.2019 г.                                                                         </w:t>
            </w:r>
          </w:p>
        </w:tc>
        <w:tc>
          <w:tcPr>
            <w:tcW w:w="3685" w:type="dxa"/>
          </w:tcPr>
          <w:p w:rsidR="00DD4CEB" w:rsidRPr="00DD4CEB" w:rsidRDefault="00586FDA" w:rsidP="00874E33">
            <w:pPr>
              <w:ind w:left="34"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6FD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из по результатам выполнения краевой диагностической работы по географии.</w:t>
            </w:r>
          </w:p>
        </w:tc>
      </w:tr>
      <w:tr w:rsidR="00586FDA" w:rsidRPr="00DB2AFF" w:rsidTr="007A4BF0">
        <w:trPr>
          <w:trHeight w:val="1210"/>
        </w:trPr>
        <w:tc>
          <w:tcPr>
            <w:tcW w:w="1951" w:type="dxa"/>
          </w:tcPr>
          <w:p w:rsidR="00586FDA" w:rsidRDefault="00A2220A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Ш № </w:t>
            </w:r>
            <w:r w:rsidR="00F34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586FDA" w:rsidRDefault="00A2220A" w:rsidP="00DD4C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 И.Н</w:t>
            </w:r>
          </w:p>
        </w:tc>
        <w:tc>
          <w:tcPr>
            <w:tcW w:w="1843" w:type="dxa"/>
          </w:tcPr>
          <w:p w:rsidR="00586FDA" w:rsidRPr="00586FDA" w:rsidRDefault="00A2220A" w:rsidP="00A22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04.2019 г.                                                                         </w:t>
            </w:r>
          </w:p>
        </w:tc>
        <w:tc>
          <w:tcPr>
            <w:tcW w:w="3685" w:type="dxa"/>
          </w:tcPr>
          <w:p w:rsidR="00586FDA" w:rsidRPr="00586FDA" w:rsidRDefault="003E1A5E" w:rsidP="00874E33">
            <w:pPr>
              <w:ind w:left="34"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E1A5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бования к результатам освоения учебного предмета  «География».</w:t>
            </w:r>
          </w:p>
        </w:tc>
      </w:tr>
      <w:tr w:rsidR="00F34C4F" w:rsidRPr="00DB2AFF" w:rsidTr="007A4BF0">
        <w:trPr>
          <w:trHeight w:val="1210"/>
        </w:trPr>
        <w:tc>
          <w:tcPr>
            <w:tcW w:w="1951" w:type="dxa"/>
          </w:tcPr>
          <w:p w:rsidR="00F34C4F" w:rsidRDefault="00DE539B" w:rsidP="00DB2A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2, 16</w:t>
            </w:r>
          </w:p>
        </w:tc>
        <w:tc>
          <w:tcPr>
            <w:tcW w:w="2410" w:type="dxa"/>
          </w:tcPr>
          <w:p w:rsidR="00DE539B" w:rsidRDefault="00DE539B" w:rsidP="00DE5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я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  <w:p w:rsidR="00F34C4F" w:rsidRPr="00A2220A" w:rsidRDefault="00DE539B" w:rsidP="00DE539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П.</w:t>
            </w:r>
          </w:p>
        </w:tc>
        <w:tc>
          <w:tcPr>
            <w:tcW w:w="1843" w:type="dxa"/>
          </w:tcPr>
          <w:p w:rsidR="00F34C4F" w:rsidRPr="00A2220A" w:rsidRDefault="00DE539B" w:rsidP="00A22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04.2019 г.                                                                         </w:t>
            </w:r>
          </w:p>
        </w:tc>
        <w:tc>
          <w:tcPr>
            <w:tcW w:w="3685" w:type="dxa"/>
          </w:tcPr>
          <w:p w:rsidR="00F34C4F" w:rsidRPr="003E1A5E" w:rsidRDefault="00F34C4F" w:rsidP="00874E33">
            <w:pPr>
              <w:ind w:left="34" w:firstLine="3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34C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ебования к </w:t>
            </w:r>
            <w:proofErr w:type="spellStart"/>
            <w:r w:rsidRPr="00F34C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апредметным</w:t>
            </w:r>
            <w:proofErr w:type="spellEnd"/>
            <w:r w:rsidRPr="00F34C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езультатам ФГОС ООО.</w:t>
            </w:r>
          </w:p>
        </w:tc>
      </w:tr>
    </w:tbl>
    <w:p w:rsidR="003941E9" w:rsidRDefault="003941E9" w:rsidP="003941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12431" w:rsidRDefault="00612431" w:rsidP="002E29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82F8B" w:rsidRDefault="00282F8B" w:rsidP="00282F8B">
      <w:pPr>
        <w:pStyle w:val="a6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проблемными оказались вопросы, вызывающий интерес у педагогов на РМО:</w:t>
      </w:r>
    </w:p>
    <w:p w:rsidR="00CB0906" w:rsidRDefault="007E6F8E" w:rsidP="007E6F8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актических задач при подготовке к ОГЭ и ЕГЭ.</w:t>
      </w:r>
    </w:p>
    <w:p w:rsidR="007E6F8E" w:rsidRDefault="007E6F8E" w:rsidP="007E6F8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ПР в 11 классе по географии.</w:t>
      </w:r>
    </w:p>
    <w:p w:rsidR="004F4656" w:rsidRDefault="004F4656" w:rsidP="007E6F8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атограм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7D5C" w:rsidRDefault="000F172E" w:rsidP="002A17FE">
      <w:pPr>
        <w:pStyle w:val="a3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27D5C">
        <w:rPr>
          <w:color w:val="000000"/>
          <w:sz w:val="28"/>
          <w:szCs w:val="28"/>
        </w:rPr>
        <w:t>На занятиях межшкольного факультатива с учащимися проводились практические занятия.</w:t>
      </w:r>
    </w:p>
    <w:p w:rsidR="00427D5C" w:rsidRDefault="00427D5C" w:rsidP="00EB59A2">
      <w:pPr>
        <w:pStyle w:val="a3"/>
        <w:spacing w:before="0" w:beforeAutospacing="0" w:after="0" w:afterAutospacing="0"/>
        <w:ind w:left="-28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оценки результативности подготовки выпуск</w:t>
      </w:r>
      <w:r w:rsidR="002A17FE">
        <w:rPr>
          <w:color w:val="000000"/>
          <w:sz w:val="28"/>
          <w:szCs w:val="28"/>
        </w:rPr>
        <w:t>ников к итоговой аттестации был разработан и проведён муниципальный срез</w:t>
      </w:r>
      <w:r>
        <w:rPr>
          <w:color w:val="000000"/>
          <w:sz w:val="28"/>
          <w:szCs w:val="28"/>
        </w:rPr>
        <w:t xml:space="preserve"> по </w:t>
      </w:r>
      <w:r w:rsidR="002A17FE">
        <w:rPr>
          <w:color w:val="000000"/>
          <w:sz w:val="28"/>
          <w:szCs w:val="28"/>
        </w:rPr>
        <w:t>предмету</w:t>
      </w:r>
      <w:r w:rsidR="005A5BD9">
        <w:rPr>
          <w:color w:val="000000"/>
          <w:sz w:val="28"/>
          <w:szCs w:val="28"/>
        </w:rPr>
        <w:t xml:space="preserve"> в первом и во втором полугодиях</w:t>
      </w:r>
      <w:r>
        <w:rPr>
          <w:color w:val="000000"/>
          <w:sz w:val="28"/>
          <w:szCs w:val="28"/>
        </w:rPr>
        <w:t xml:space="preserve">. На заседаниях районных методических объединений анализировались результаты срезов, педагоги получали рекомендации по устранению пробелов в знаниях обучающихся. Учителями разрабатывались планы индивидуальной работы с учащимися по отработке тем, вызвавших затруднения при выполнении работы. </w:t>
      </w:r>
    </w:p>
    <w:p w:rsidR="00974FAE" w:rsidRPr="00BB3F8A" w:rsidRDefault="00974FAE" w:rsidP="00974FAE">
      <w:pPr>
        <w:shd w:val="clear" w:color="auto" w:fill="FFFFFF"/>
        <w:tabs>
          <w:tab w:val="left" w:pos="7200"/>
        </w:tabs>
        <w:autoSpaceDE w:val="0"/>
        <w:autoSpaceDN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B3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5A5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 w:rsidR="005A5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 </w:t>
      </w:r>
      <w:r w:rsidRPr="00BB3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о </w:t>
      </w:r>
      <w:r w:rsidR="00496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B3F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</w:t>
      </w:r>
      <w:r w:rsidRPr="00BB3F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-диагностические работы по </w:t>
      </w:r>
      <w:r w:rsidR="00DB243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еографии </w:t>
      </w:r>
      <w:r w:rsidRPr="00BB3F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9, 11 (12) классах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974FAE" w:rsidRPr="00BB3F8A" w:rsidRDefault="00974FAE" w:rsidP="00974FAE">
      <w:pPr>
        <w:shd w:val="clear" w:color="auto" w:fill="FFFFFF"/>
        <w:tabs>
          <w:tab w:val="left" w:pos="7200"/>
        </w:tabs>
        <w:autoSpaceDE w:val="0"/>
        <w:autoSpaceDN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B3F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нализ результатов контрольно-диагностических работ показывает, что процент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чащихся колеблется.</w:t>
      </w:r>
    </w:p>
    <w:p w:rsidR="00AB4BF4" w:rsidRDefault="00974FAE" w:rsidP="00944CBF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ДР о</w:t>
      </w:r>
      <w:r w:rsidRPr="00BB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низкое качество знаний у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ов по темам</w:t>
      </w:r>
      <w:r w:rsidRPr="00C6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36621" w:rsidRPr="00AB4B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36621" w:rsidRPr="00AB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ь анализировать информацию, необходимую для изучения разных территорий Земли (4</w:t>
      </w:r>
      <w:r w:rsidR="00AB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36621" w:rsidRPr="00AB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, </w:t>
      </w:r>
      <w:r w:rsidR="00AB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B4BF4" w:rsidRPr="00AB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ь объяснять существенные признаки географических объектов и явлений. Знать и понимать природные и антропогенные причины возникновения </w:t>
      </w:r>
      <w:proofErr w:type="spellStart"/>
      <w:r w:rsidR="00AB4BF4" w:rsidRPr="00AB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экологических</w:t>
      </w:r>
      <w:proofErr w:type="spellEnd"/>
      <w:r w:rsidR="00AB4BF4" w:rsidRPr="00AB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</w:t>
      </w:r>
      <w:r w:rsidR="00AB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9 %)</w:t>
      </w:r>
      <w:r w:rsidR="0094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4CBF" w:rsidRDefault="00635389" w:rsidP="00635389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понимание основных</w:t>
      </w:r>
      <w:r w:rsidR="00944CBF" w:rsidRPr="0094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ин</w:t>
      </w:r>
      <w:r w:rsidRPr="0063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44CBF" w:rsidRPr="0094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няти</w:t>
      </w:r>
      <w:r w:rsidRPr="0063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; умение</w:t>
      </w:r>
      <w:r w:rsidR="00944CBF" w:rsidRPr="0094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приобретенные знания и умения в практической деятельности и повседневной жизни</w:t>
      </w:r>
      <w:r w:rsidRPr="0063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практических задач, у</w:t>
      </w:r>
      <w:r w:rsidR="00944CBF" w:rsidRPr="0094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Pr="0063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944CBF" w:rsidRPr="0094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ть (узнавать) существенные признаки географических объектов и яв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</w:t>
      </w:r>
      <w:r w:rsidRPr="0063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ть по карте рассто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20A05" w:rsidRPr="00D2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</w:t>
      </w:r>
      <w:r w:rsidR="00D2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20A05" w:rsidRPr="00D20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емлемом уровне. Возможно, необходимо обратить внимание на категорию учащихся, затрудняющихся с данным заданием.</w:t>
      </w:r>
    </w:p>
    <w:p w:rsidR="000F172E" w:rsidRDefault="000F172E" w:rsidP="000F172E">
      <w:pPr>
        <w:pStyle w:val="a3"/>
        <w:spacing w:before="0" w:beforeAutospacing="0" w:after="0" w:afterAutospacing="0"/>
        <w:ind w:left="-284" w:firstLine="710"/>
        <w:jc w:val="both"/>
        <w:rPr>
          <w:b/>
          <w:color w:val="000000"/>
          <w:sz w:val="28"/>
          <w:szCs w:val="28"/>
        </w:rPr>
      </w:pPr>
      <w:r w:rsidRPr="000F172E">
        <w:rPr>
          <w:color w:val="000000"/>
          <w:sz w:val="28"/>
          <w:szCs w:val="28"/>
        </w:rPr>
        <w:t>Наиболее существенным показателем является</w:t>
      </w:r>
      <w:r w:rsidRPr="000F172E">
        <w:rPr>
          <w:b/>
          <w:color w:val="000000"/>
          <w:sz w:val="28"/>
          <w:szCs w:val="28"/>
        </w:rPr>
        <w:t xml:space="preserve"> выбор учащимися экзаменов в форме ОГЭ и ЕГЭ.</w:t>
      </w:r>
    </w:p>
    <w:p w:rsidR="00984243" w:rsidRPr="005A111D" w:rsidRDefault="000F172E" w:rsidP="00984243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A111D">
        <w:rPr>
          <w:color w:val="000000"/>
          <w:sz w:val="28"/>
          <w:szCs w:val="28"/>
        </w:rPr>
        <w:t xml:space="preserve">В 9 классах </w:t>
      </w:r>
      <w:r w:rsidR="00EC4B84" w:rsidRPr="005A111D">
        <w:rPr>
          <w:color w:val="000000"/>
          <w:sz w:val="28"/>
          <w:szCs w:val="28"/>
        </w:rPr>
        <w:t xml:space="preserve">экзамен по </w:t>
      </w:r>
      <w:r w:rsidR="001E6F95" w:rsidRPr="005A111D">
        <w:rPr>
          <w:color w:val="000000"/>
          <w:sz w:val="28"/>
          <w:szCs w:val="28"/>
        </w:rPr>
        <w:t>географи</w:t>
      </w:r>
      <w:r w:rsidR="00EC4B84" w:rsidRPr="005A111D">
        <w:rPr>
          <w:color w:val="000000"/>
          <w:sz w:val="28"/>
          <w:szCs w:val="28"/>
        </w:rPr>
        <w:t>и писали 279 человек</w:t>
      </w:r>
      <w:r w:rsidR="00C11194" w:rsidRPr="005A111D">
        <w:rPr>
          <w:color w:val="000000"/>
          <w:sz w:val="28"/>
          <w:szCs w:val="28"/>
        </w:rPr>
        <w:t xml:space="preserve">, </w:t>
      </w:r>
      <w:r w:rsidRPr="005A111D">
        <w:rPr>
          <w:color w:val="000000"/>
          <w:sz w:val="28"/>
          <w:szCs w:val="28"/>
        </w:rPr>
        <w:t>порог успешности преодолели все учащиеся</w:t>
      </w:r>
      <w:r w:rsidR="00984243" w:rsidRPr="005A111D">
        <w:rPr>
          <w:color w:val="000000"/>
          <w:sz w:val="28"/>
          <w:szCs w:val="28"/>
        </w:rPr>
        <w:t xml:space="preserve">. Средний бал по району за этот учебный год стал </w:t>
      </w:r>
      <w:r w:rsidR="00E847F9" w:rsidRPr="005A111D">
        <w:rPr>
          <w:color w:val="000000"/>
          <w:sz w:val="28"/>
          <w:szCs w:val="28"/>
        </w:rPr>
        <w:t>ниже</w:t>
      </w:r>
      <w:r w:rsidR="00984243" w:rsidRPr="005A111D">
        <w:rPr>
          <w:color w:val="000000"/>
          <w:sz w:val="28"/>
          <w:szCs w:val="28"/>
        </w:rPr>
        <w:t>,</w:t>
      </w:r>
      <w:r w:rsidR="00E847F9" w:rsidRPr="005A111D">
        <w:rPr>
          <w:color w:val="000000"/>
          <w:sz w:val="28"/>
          <w:szCs w:val="28"/>
        </w:rPr>
        <w:t xml:space="preserve"> чем в предыдущем. Если в 201</w:t>
      </w:r>
      <w:r w:rsidR="00EC4B84" w:rsidRPr="005A111D">
        <w:rPr>
          <w:color w:val="000000"/>
          <w:sz w:val="28"/>
          <w:szCs w:val="28"/>
        </w:rPr>
        <w:t>8</w:t>
      </w:r>
      <w:r w:rsidR="00984243" w:rsidRPr="005A111D">
        <w:rPr>
          <w:color w:val="000000"/>
          <w:sz w:val="28"/>
          <w:szCs w:val="28"/>
        </w:rPr>
        <w:t xml:space="preserve"> году </w:t>
      </w:r>
      <w:r w:rsidR="005A111D" w:rsidRPr="005A111D">
        <w:rPr>
          <w:color w:val="000000"/>
          <w:sz w:val="28"/>
          <w:szCs w:val="28"/>
        </w:rPr>
        <w:t>средний бал составлял 19,5</w:t>
      </w:r>
      <w:r w:rsidR="00984243" w:rsidRPr="005A111D">
        <w:rPr>
          <w:color w:val="000000"/>
          <w:sz w:val="28"/>
          <w:szCs w:val="28"/>
        </w:rPr>
        <w:t xml:space="preserve"> балл</w:t>
      </w:r>
      <w:r w:rsidR="00D748F4" w:rsidRPr="005A111D">
        <w:rPr>
          <w:color w:val="000000"/>
          <w:sz w:val="28"/>
          <w:szCs w:val="28"/>
        </w:rPr>
        <w:t>ов</w:t>
      </w:r>
      <w:r w:rsidR="00B17A8C" w:rsidRPr="005A111D">
        <w:rPr>
          <w:color w:val="000000"/>
          <w:sz w:val="28"/>
          <w:szCs w:val="28"/>
        </w:rPr>
        <w:t>, то в 201</w:t>
      </w:r>
      <w:r w:rsidR="005A111D" w:rsidRPr="005A111D">
        <w:rPr>
          <w:color w:val="000000"/>
          <w:sz w:val="28"/>
          <w:szCs w:val="28"/>
        </w:rPr>
        <w:t>9</w:t>
      </w:r>
      <w:r w:rsidR="00B17A8C" w:rsidRPr="005A111D">
        <w:rPr>
          <w:color w:val="000000"/>
          <w:sz w:val="28"/>
          <w:szCs w:val="28"/>
        </w:rPr>
        <w:t xml:space="preserve"> году </w:t>
      </w:r>
      <w:r w:rsidR="00696CE9" w:rsidRPr="005A111D">
        <w:rPr>
          <w:color w:val="000000"/>
          <w:sz w:val="28"/>
          <w:szCs w:val="28"/>
        </w:rPr>
        <w:t xml:space="preserve">средний балл </w:t>
      </w:r>
      <w:r w:rsidR="005A111D" w:rsidRPr="005A111D">
        <w:rPr>
          <w:color w:val="000000"/>
          <w:sz w:val="28"/>
          <w:szCs w:val="28"/>
        </w:rPr>
        <w:t xml:space="preserve">он </w:t>
      </w:r>
      <w:r w:rsidR="00696CE9" w:rsidRPr="005A111D">
        <w:rPr>
          <w:color w:val="000000"/>
          <w:sz w:val="28"/>
          <w:szCs w:val="28"/>
        </w:rPr>
        <w:t>составил – 19,</w:t>
      </w:r>
      <w:r w:rsidR="005A111D" w:rsidRPr="005A111D">
        <w:rPr>
          <w:color w:val="000000"/>
          <w:sz w:val="28"/>
          <w:szCs w:val="28"/>
        </w:rPr>
        <w:t>0 балла</w:t>
      </w:r>
      <w:r w:rsidR="00696CE9" w:rsidRPr="005A111D">
        <w:rPr>
          <w:color w:val="000000"/>
          <w:sz w:val="28"/>
          <w:szCs w:val="28"/>
        </w:rPr>
        <w:t>.</w:t>
      </w:r>
    </w:p>
    <w:p w:rsidR="00984243" w:rsidRPr="00ED150E" w:rsidRDefault="00FA29EE" w:rsidP="00FA29EE">
      <w:pPr>
        <w:pStyle w:val="a3"/>
        <w:spacing w:before="0" w:beforeAutospacing="0" w:after="0" w:afterAutospacing="0"/>
        <w:ind w:firstLine="1"/>
        <w:jc w:val="both"/>
        <w:rPr>
          <w:color w:val="000000"/>
          <w:sz w:val="28"/>
          <w:szCs w:val="28"/>
        </w:rPr>
      </w:pPr>
      <w:r w:rsidRPr="00FA3DE9">
        <w:rPr>
          <w:color w:val="000000"/>
          <w:sz w:val="28"/>
          <w:szCs w:val="28"/>
        </w:rPr>
        <w:lastRenderedPageBreak/>
        <w:t xml:space="preserve">        </w:t>
      </w:r>
      <w:r w:rsidR="00984243" w:rsidRPr="00FA3DE9">
        <w:rPr>
          <w:color w:val="000000"/>
          <w:sz w:val="28"/>
          <w:szCs w:val="28"/>
        </w:rPr>
        <w:t xml:space="preserve">ЕГЭ по </w:t>
      </w:r>
      <w:r w:rsidR="0055426B" w:rsidRPr="00FA3DE9">
        <w:rPr>
          <w:color w:val="000000"/>
          <w:sz w:val="28"/>
          <w:szCs w:val="28"/>
        </w:rPr>
        <w:t>географии сдавал</w:t>
      </w:r>
      <w:r w:rsidR="00696CE9" w:rsidRPr="00FA3DE9">
        <w:rPr>
          <w:color w:val="000000"/>
          <w:sz w:val="28"/>
          <w:szCs w:val="28"/>
        </w:rPr>
        <w:t xml:space="preserve">и </w:t>
      </w:r>
      <w:r w:rsidR="001725FB" w:rsidRPr="00FA3DE9">
        <w:rPr>
          <w:color w:val="000000"/>
          <w:sz w:val="28"/>
          <w:szCs w:val="28"/>
        </w:rPr>
        <w:t>4</w:t>
      </w:r>
      <w:r w:rsidR="00984243" w:rsidRPr="00FA3DE9">
        <w:rPr>
          <w:color w:val="000000"/>
          <w:sz w:val="28"/>
          <w:szCs w:val="28"/>
        </w:rPr>
        <w:t xml:space="preserve"> человек</w:t>
      </w:r>
      <w:r w:rsidR="0055426B" w:rsidRPr="00FA3DE9">
        <w:rPr>
          <w:color w:val="000000"/>
          <w:sz w:val="28"/>
          <w:szCs w:val="28"/>
        </w:rPr>
        <w:t>а</w:t>
      </w:r>
      <w:r w:rsidR="001725FB" w:rsidRPr="00FA3DE9">
        <w:rPr>
          <w:color w:val="000000"/>
          <w:sz w:val="28"/>
          <w:szCs w:val="28"/>
        </w:rPr>
        <w:t>,</w:t>
      </w:r>
      <w:r w:rsidR="00C022B6" w:rsidRPr="00FA3DE9">
        <w:rPr>
          <w:color w:val="000000"/>
          <w:sz w:val="28"/>
          <w:szCs w:val="28"/>
        </w:rPr>
        <w:t xml:space="preserve"> </w:t>
      </w:r>
      <w:r w:rsidR="00F55FAE" w:rsidRPr="00FA3DE9">
        <w:rPr>
          <w:color w:val="000000"/>
          <w:sz w:val="28"/>
          <w:szCs w:val="28"/>
        </w:rPr>
        <w:t>порог успешности прошли</w:t>
      </w:r>
      <w:r w:rsidR="00C27871" w:rsidRPr="00FA3DE9">
        <w:rPr>
          <w:color w:val="000000"/>
          <w:sz w:val="28"/>
          <w:szCs w:val="28"/>
        </w:rPr>
        <w:t xml:space="preserve"> </w:t>
      </w:r>
      <w:r w:rsidR="00C022B6" w:rsidRPr="00FA3DE9">
        <w:rPr>
          <w:color w:val="000000"/>
          <w:sz w:val="28"/>
          <w:szCs w:val="28"/>
        </w:rPr>
        <w:t>все обучающиеся, с</w:t>
      </w:r>
      <w:r w:rsidR="00C27871" w:rsidRPr="00FA3DE9">
        <w:rPr>
          <w:color w:val="000000"/>
          <w:sz w:val="28"/>
          <w:szCs w:val="28"/>
        </w:rPr>
        <w:t xml:space="preserve">редний бал по </w:t>
      </w:r>
      <w:r w:rsidR="00E5327B" w:rsidRPr="00FA3DE9">
        <w:rPr>
          <w:color w:val="000000"/>
          <w:sz w:val="28"/>
          <w:szCs w:val="28"/>
        </w:rPr>
        <w:t>району в этом учебном году стал</w:t>
      </w:r>
      <w:r w:rsidR="00F85AB9" w:rsidRPr="00FA3DE9">
        <w:rPr>
          <w:color w:val="000000"/>
          <w:sz w:val="28"/>
          <w:szCs w:val="28"/>
        </w:rPr>
        <w:t xml:space="preserve"> </w:t>
      </w:r>
      <w:r w:rsidR="001725FB" w:rsidRPr="00FA3DE9">
        <w:rPr>
          <w:color w:val="000000"/>
          <w:sz w:val="28"/>
          <w:szCs w:val="28"/>
        </w:rPr>
        <w:t>выше</w:t>
      </w:r>
      <w:r w:rsidR="00C27871" w:rsidRPr="00FA3DE9">
        <w:rPr>
          <w:color w:val="000000"/>
          <w:sz w:val="28"/>
          <w:szCs w:val="28"/>
        </w:rPr>
        <w:t>,</w:t>
      </w:r>
      <w:r w:rsidR="00E5327B" w:rsidRPr="00FA3DE9">
        <w:rPr>
          <w:color w:val="000000"/>
          <w:sz w:val="28"/>
          <w:szCs w:val="28"/>
        </w:rPr>
        <w:t xml:space="preserve"> </w:t>
      </w:r>
      <w:r w:rsidR="001725FB" w:rsidRPr="00FA3DE9">
        <w:rPr>
          <w:color w:val="000000"/>
          <w:sz w:val="28"/>
          <w:szCs w:val="28"/>
        </w:rPr>
        <w:t>чем в предыдущем</w:t>
      </w:r>
      <w:r w:rsidR="00FA3DE9" w:rsidRPr="00FA3DE9">
        <w:rPr>
          <w:color w:val="000000"/>
          <w:sz w:val="28"/>
          <w:szCs w:val="28"/>
        </w:rPr>
        <w:t xml:space="preserve"> и составил 69,2</w:t>
      </w:r>
      <w:r w:rsidR="001725FB" w:rsidRPr="00FA3DE9">
        <w:rPr>
          <w:color w:val="000000"/>
          <w:sz w:val="28"/>
          <w:szCs w:val="28"/>
        </w:rPr>
        <w:t xml:space="preserve">, </w:t>
      </w:r>
      <w:r w:rsidR="00FA3DE9" w:rsidRPr="00FA3DE9">
        <w:rPr>
          <w:color w:val="000000"/>
          <w:sz w:val="28"/>
          <w:szCs w:val="28"/>
        </w:rPr>
        <w:t xml:space="preserve">а также </w:t>
      </w:r>
      <w:r w:rsidR="001725FB" w:rsidRPr="00FA3DE9">
        <w:rPr>
          <w:color w:val="000000"/>
          <w:sz w:val="28"/>
          <w:szCs w:val="28"/>
        </w:rPr>
        <w:t xml:space="preserve">выше среднего балла в крае (в крае средний балл </w:t>
      </w:r>
      <w:r w:rsidR="00FA3DE9" w:rsidRPr="00FA3DE9">
        <w:rPr>
          <w:color w:val="000000"/>
          <w:sz w:val="28"/>
          <w:szCs w:val="28"/>
        </w:rPr>
        <w:t xml:space="preserve">65,2). </w:t>
      </w:r>
      <w:r w:rsidR="00C022B6" w:rsidRPr="00FA3DE9">
        <w:rPr>
          <w:color w:val="000000"/>
          <w:sz w:val="28"/>
          <w:szCs w:val="28"/>
        </w:rPr>
        <w:t xml:space="preserve"> </w:t>
      </w:r>
    </w:p>
    <w:p w:rsidR="00420C15" w:rsidRPr="00DA4DB7" w:rsidRDefault="00420C15" w:rsidP="0044086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62" w:rsidRPr="00DA4DB7" w:rsidRDefault="003E4BAC" w:rsidP="00414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157086" w:rsidRPr="00DA4DB7" w:rsidRDefault="00233162" w:rsidP="0050697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3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</w:t>
      </w:r>
      <w:r w:rsidR="00157086" w:rsidRPr="00D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типичных ошибок, допущенных</w:t>
      </w:r>
      <w:r w:rsidR="003E4BAC" w:rsidRPr="00D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ми</w:t>
      </w:r>
      <w:r w:rsidR="00B81BE5" w:rsidRPr="00D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ыдущие годы;</w:t>
      </w:r>
    </w:p>
    <w:p w:rsidR="0041431E" w:rsidRPr="00DA4DB7" w:rsidRDefault="003E4BAC" w:rsidP="0050697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3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ы</w:t>
      </w:r>
      <w:r w:rsidR="0041431E" w:rsidRPr="00D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D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</w:t>
      </w:r>
      <w:r w:rsidR="001200EA" w:rsidRPr="00D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технологии</w:t>
      </w:r>
      <w:r w:rsidR="0041431E" w:rsidRPr="00D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1431E" w:rsidRPr="00DA4DB7" w:rsidRDefault="0041431E" w:rsidP="004143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3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лась  работа по формированию портфолио учителя;</w:t>
      </w:r>
    </w:p>
    <w:p w:rsidR="0041431E" w:rsidRPr="00DA4DB7" w:rsidRDefault="0041431E" w:rsidP="0041431E">
      <w:pPr>
        <w:widowControl w:val="0"/>
        <w:numPr>
          <w:ilvl w:val="0"/>
          <w:numId w:val="6"/>
        </w:numPr>
        <w:tabs>
          <w:tab w:val="left" w:pos="324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ованы административные контрольные работы, итоги экзаменов;</w:t>
      </w:r>
    </w:p>
    <w:p w:rsidR="0041431E" w:rsidRPr="00DA4DB7" w:rsidRDefault="0041431E" w:rsidP="0041431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и работает творческая группа учителей</w:t>
      </w:r>
      <w:r w:rsidR="00A813DC" w:rsidRPr="00D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BE5" w:rsidRPr="00D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</w:t>
      </w:r>
      <w:r w:rsidRPr="00D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150E" w:rsidRPr="00DA4DB7" w:rsidRDefault="00ED150E" w:rsidP="009827ED">
      <w:pPr>
        <w:widowControl w:val="0"/>
        <w:tabs>
          <w:tab w:val="left" w:pos="-204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267E" w:rsidRPr="00DA4DB7" w:rsidRDefault="00C7267E" w:rsidP="009827ED">
      <w:pPr>
        <w:widowControl w:val="0"/>
        <w:tabs>
          <w:tab w:val="left" w:pos="-204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4DB7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:</w:t>
      </w:r>
    </w:p>
    <w:p w:rsidR="00C7267E" w:rsidRPr="00DA4DB7" w:rsidRDefault="00C7267E" w:rsidP="00C7267E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B7">
        <w:rPr>
          <w:rFonts w:ascii="Times New Roman" w:hAnsi="Times New Roman" w:cs="Times New Roman"/>
          <w:sz w:val="28"/>
          <w:szCs w:val="28"/>
        </w:rPr>
        <w:t xml:space="preserve">продолжить использовать разные методические приемы для активизации  знаний обучающихся по географии; </w:t>
      </w:r>
    </w:p>
    <w:p w:rsidR="00C7267E" w:rsidRPr="00DA4DB7" w:rsidRDefault="00C7267E" w:rsidP="00C7267E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B7">
        <w:rPr>
          <w:rFonts w:ascii="Times New Roman" w:hAnsi="Times New Roman" w:cs="Times New Roman"/>
          <w:sz w:val="28"/>
          <w:szCs w:val="28"/>
        </w:rPr>
        <w:t>продолжить работу по обмену опытом среди педагогов, проведение мастер-классов;</w:t>
      </w:r>
    </w:p>
    <w:p w:rsidR="00C7267E" w:rsidRPr="00DA4DB7" w:rsidRDefault="00C7267E" w:rsidP="00C7267E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4DB7">
        <w:rPr>
          <w:rFonts w:ascii="Times New Roman" w:hAnsi="Times New Roman" w:cs="Times New Roman"/>
          <w:sz w:val="28"/>
          <w:szCs w:val="28"/>
        </w:rPr>
        <w:t>активно привлекать и готовить одаренных детей к участию в муниципальном  этапе Всероссийской олимпиады школьников по географии, в научно-практических конференциях, в конкурсах</w:t>
      </w:r>
      <w:r w:rsidR="00193D92" w:rsidRPr="00DA4DB7">
        <w:rPr>
          <w:rFonts w:ascii="Times New Roman" w:hAnsi="Times New Roman" w:cs="Times New Roman"/>
          <w:sz w:val="28"/>
          <w:szCs w:val="28"/>
        </w:rPr>
        <w:t>;</w:t>
      </w:r>
    </w:p>
    <w:p w:rsidR="00193D92" w:rsidRPr="00DA4DB7" w:rsidRDefault="00193D92" w:rsidP="00C7267E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неурочную деятельность в 5-6 классах, т. к. на изучение географии в учебном плане школы отводится 1 час, необходимо изучение дополнительных курсов по географии</w:t>
      </w:r>
      <w:r w:rsidR="00DA4DB7" w:rsidRPr="00D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A4DB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тографическая география».</w:t>
      </w:r>
    </w:p>
    <w:p w:rsidR="00FA37CB" w:rsidRDefault="00E50F43" w:rsidP="00E50F43">
      <w:pPr>
        <w:pStyle w:val="ad"/>
        <w:widowControl w:val="0"/>
        <w:tabs>
          <w:tab w:val="left" w:pos="3240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200EA" w:rsidRDefault="00FA37CB" w:rsidP="00146CB7">
      <w:pPr>
        <w:pStyle w:val="ad"/>
        <w:widowControl w:val="0"/>
        <w:tabs>
          <w:tab w:val="left" w:pos="3240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1200EA" w:rsidSect="007B58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AB" w:rsidRDefault="00A971AB" w:rsidP="002E290A">
      <w:pPr>
        <w:spacing w:after="0" w:line="240" w:lineRule="auto"/>
      </w:pPr>
      <w:r>
        <w:separator/>
      </w:r>
    </w:p>
  </w:endnote>
  <w:endnote w:type="continuationSeparator" w:id="0">
    <w:p w:rsidR="00A971AB" w:rsidRDefault="00A971AB" w:rsidP="002E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AB" w:rsidRDefault="00A971AB" w:rsidP="002E290A">
      <w:pPr>
        <w:spacing w:after="0" w:line="240" w:lineRule="auto"/>
      </w:pPr>
      <w:r>
        <w:separator/>
      </w:r>
    </w:p>
  </w:footnote>
  <w:footnote w:type="continuationSeparator" w:id="0">
    <w:p w:rsidR="00A971AB" w:rsidRDefault="00A971AB" w:rsidP="002E2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8A8"/>
    <w:multiLevelType w:val="hybridMultilevel"/>
    <w:tmpl w:val="7AD0E022"/>
    <w:lvl w:ilvl="0" w:tplc="27F43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AE75B7"/>
    <w:multiLevelType w:val="multilevel"/>
    <w:tmpl w:val="1A267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577270A"/>
    <w:multiLevelType w:val="hybridMultilevel"/>
    <w:tmpl w:val="912CA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D27"/>
    <w:multiLevelType w:val="hybridMultilevel"/>
    <w:tmpl w:val="3B8610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1F3459"/>
    <w:multiLevelType w:val="hybridMultilevel"/>
    <w:tmpl w:val="CBB6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D7D3C"/>
    <w:multiLevelType w:val="hybridMultilevel"/>
    <w:tmpl w:val="5FAE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A5FB1"/>
    <w:multiLevelType w:val="hybridMultilevel"/>
    <w:tmpl w:val="864A2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CA6CAF"/>
    <w:multiLevelType w:val="multilevel"/>
    <w:tmpl w:val="79CC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64017C"/>
    <w:multiLevelType w:val="hybridMultilevel"/>
    <w:tmpl w:val="4E022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231A2E"/>
    <w:multiLevelType w:val="hybridMultilevel"/>
    <w:tmpl w:val="ADCAAC90"/>
    <w:lvl w:ilvl="0" w:tplc="290E8C7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AF40506"/>
    <w:multiLevelType w:val="hybridMultilevel"/>
    <w:tmpl w:val="B542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43837"/>
    <w:multiLevelType w:val="hybridMultilevel"/>
    <w:tmpl w:val="80B4195A"/>
    <w:lvl w:ilvl="0" w:tplc="690EB46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4222C1"/>
    <w:multiLevelType w:val="hybridMultilevel"/>
    <w:tmpl w:val="0C068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6808FC"/>
    <w:multiLevelType w:val="hybridMultilevel"/>
    <w:tmpl w:val="9BC8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34258"/>
    <w:multiLevelType w:val="hybridMultilevel"/>
    <w:tmpl w:val="ECA2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80BA4"/>
    <w:multiLevelType w:val="multilevel"/>
    <w:tmpl w:val="7974F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15"/>
  </w:num>
  <w:num w:numId="6">
    <w:abstractNumId w:val="12"/>
  </w:num>
  <w:num w:numId="7">
    <w:abstractNumId w:val="3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0"/>
  </w:num>
  <w:num w:numId="13">
    <w:abstractNumId w:val="0"/>
  </w:num>
  <w:num w:numId="14">
    <w:abstractNumId w:val="9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50"/>
    <w:rsid w:val="0000412D"/>
    <w:rsid w:val="00004536"/>
    <w:rsid w:val="0001167F"/>
    <w:rsid w:val="000169B2"/>
    <w:rsid w:val="0004117F"/>
    <w:rsid w:val="000500E4"/>
    <w:rsid w:val="00053B30"/>
    <w:rsid w:val="00071EAF"/>
    <w:rsid w:val="00092A7C"/>
    <w:rsid w:val="00097F00"/>
    <w:rsid w:val="00097F4E"/>
    <w:rsid w:val="000B7C76"/>
    <w:rsid w:val="000C4600"/>
    <w:rsid w:val="000D5E12"/>
    <w:rsid w:val="000D72AC"/>
    <w:rsid w:val="000F172E"/>
    <w:rsid w:val="000F21CD"/>
    <w:rsid w:val="000F4412"/>
    <w:rsid w:val="001141E0"/>
    <w:rsid w:val="001200EA"/>
    <w:rsid w:val="001328C9"/>
    <w:rsid w:val="0014522A"/>
    <w:rsid w:val="001464F3"/>
    <w:rsid w:val="00146CB7"/>
    <w:rsid w:val="00150DCF"/>
    <w:rsid w:val="00157086"/>
    <w:rsid w:val="001725FB"/>
    <w:rsid w:val="0017534D"/>
    <w:rsid w:val="00193D92"/>
    <w:rsid w:val="001951C9"/>
    <w:rsid w:val="001B542D"/>
    <w:rsid w:val="001C0AAB"/>
    <w:rsid w:val="001C273F"/>
    <w:rsid w:val="001C559A"/>
    <w:rsid w:val="001E1F4C"/>
    <w:rsid w:val="001E6F95"/>
    <w:rsid w:val="00216E7D"/>
    <w:rsid w:val="00233162"/>
    <w:rsid w:val="00255419"/>
    <w:rsid w:val="0026335D"/>
    <w:rsid w:val="0027589B"/>
    <w:rsid w:val="00282AA5"/>
    <w:rsid w:val="00282F8B"/>
    <w:rsid w:val="0028765E"/>
    <w:rsid w:val="00291A3E"/>
    <w:rsid w:val="002A17FE"/>
    <w:rsid w:val="002A545C"/>
    <w:rsid w:val="002B1715"/>
    <w:rsid w:val="002D6B37"/>
    <w:rsid w:val="002E290A"/>
    <w:rsid w:val="002F464E"/>
    <w:rsid w:val="003023EA"/>
    <w:rsid w:val="00330A92"/>
    <w:rsid w:val="00360777"/>
    <w:rsid w:val="00366A00"/>
    <w:rsid w:val="00377149"/>
    <w:rsid w:val="003826D5"/>
    <w:rsid w:val="00387910"/>
    <w:rsid w:val="00393245"/>
    <w:rsid w:val="003941E9"/>
    <w:rsid w:val="003A2191"/>
    <w:rsid w:val="003B3270"/>
    <w:rsid w:val="003D113D"/>
    <w:rsid w:val="003E1A5E"/>
    <w:rsid w:val="003E4BAC"/>
    <w:rsid w:val="003F4B72"/>
    <w:rsid w:val="00404306"/>
    <w:rsid w:val="0040621A"/>
    <w:rsid w:val="0041431E"/>
    <w:rsid w:val="00417D74"/>
    <w:rsid w:val="004209BA"/>
    <w:rsid w:val="00420C15"/>
    <w:rsid w:val="00427D5C"/>
    <w:rsid w:val="00434305"/>
    <w:rsid w:val="00435B9E"/>
    <w:rsid w:val="00435FB8"/>
    <w:rsid w:val="00440867"/>
    <w:rsid w:val="00460DC9"/>
    <w:rsid w:val="00474069"/>
    <w:rsid w:val="00496225"/>
    <w:rsid w:val="004A0614"/>
    <w:rsid w:val="004A37C1"/>
    <w:rsid w:val="004B727F"/>
    <w:rsid w:val="004C32C3"/>
    <w:rsid w:val="004F4656"/>
    <w:rsid w:val="00506971"/>
    <w:rsid w:val="0051168A"/>
    <w:rsid w:val="00511B6F"/>
    <w:rsid w:val="005327D0"/>
    <w:rsid w:val="00536621"/>
    <w:rsid w:val="00553147"/>
    <w:rsid w:val="0055426B"/>
    <w:rsid w:val="00567858"/>
    <w:rsid w:val="0057012D"/>
    <w:rsid w:val="00583387"/>
    <w:rsid w:val="00586FDA"/>
    <w:rsid w:val="005A111D"/>
    <w:rsid w:val="005A4228"/>
    <w:rsid w:val="005A5BD9"/>
    <w:rsid w:val="005A6A92"/>
    <w:rsid w:val="005B54C5"/>
    <w:rsid w:val="005C4555"/>
    <w:rsid w:val="005C5DFC"/>
    <w:rsid w:val="00601A41"/>
    <w:rsid w:val="00606DA1"/>
    <w:rsid w:val="00612431"/>
    <w:rsid w:val="0061666B"/>
    <w:rsid w:val="006336D5"/>
    <w:rsid w:val="00635389"/>
    <w:rsid w:val="006826F9"/>
    <w:rsid w:val="00696CE9"/>
    <w:rsid w:val="006A0CB3"/>
    <w:rsid w:val="006A58C7"/>
    <w:rsid w:val="006B1BBD"/>
    <w:rsid w:val="006C4B58"/>
    <w:rsid w:val="006E36B4"/>
    <w:rsid w:val="006E5634"/>
    <w:rsid w:val="00756D7F"/>
    <w:rsid w:val="00763217"/>
    <w:rsid w:val="00774DCC"/>
    <w:rsid w:val="0078144A"/>
    <w:rsid w:val="007A4BF0"/>
    <w:rsid w:val="007B580E"/>
    <w:rsid w:val="007B7971"/>
    <w:rsid w:val="007C2CEB"/>
    <w:rsid w:val="007D3FF0"/>
    <w:rsid w:val="007E0F91"/>
    <w:rsid w:val="007E6F8E"/>
    <w:rsid w:val="007F3F02"/>
    <w:rsid w:val="008048E8"/>
    <w:rsid w:val="00814EF7"/>
    <w:rsid w:val="00815418"/>
    <w:rsid w:val="00831FD9"/>
    <w:rsid w:val="008433C9"/>
    <w:rsid w:val="0084663B"/>
    <w:rsid w:val="008511FF"/>
    <w:rsid w:val="00853C6D"/>
    <w:rsid w:val="008607CA"/>
    <w:rsid w:val="00871312"/>
    <w:rsid w:val="00873B0F"/>
    <w:rsid w:val="00874E33"/>
    <w:rsid w:val="00895820"/>
    <w:rsid w:val="008C3BCD"/>
    <w:rsid w:val="008D1B0C"/>
    <w:rsid w:val="008E0C4C"/>
    <w:rsid w:val="008E64EF"/>
    <w:rsid w:val="0093331E"/>
    <w:rsid w:val="00944CBF"/>
    <w:rsid w:val="00950817"/>
    <w:rsid w:val="00974FAE"/>
    <w:rsid w:val="0098099E"/>
    <w:rsid w:val="009827ED"/>
    <w:rsid w:val="00984243"/>
    <w:rsid w:val="009A3530"/>
    <w:rsid w:val="009B10B3"/>
    <w:rsid w:val="009C0DA0"/>
    <w:rsid w:val="009C60F2"/>
    <w:rsid w:val="009E5C3F"/>
    <w:rsid w:val="009E5DE3"/>
    <w:rsid w:val="009E7455"/>
    <w:rsid w:val="00A21062"/>
    <w:rsid w:val="00A221A9"/>
    <w:rsid w:val="00A2220A"/>
    <w:rsid w:val="00A2762E"/>
    <w:rsid w:val="00A3184A"/>
    <w:rsid w:val="00A54E92"/>
    <w:rsid w:val="00A5765A"/>
    <w:rsid w:val="00A813DC"/>
    <w:rsid w:val="00A82F38"/>
    <w:rsid w:val="00A8522F"/>
    <w:rsid w:val="00A971AB"/>
    <w:rsid w:val="00AA031B"/>
    <w:rsid w:val="00AA1B2B"/>
    <w:rsid w:val="00AA6E63"/>
    <w:rsid w:val="00AB37FD"/>
    <w:rsid w:val="00AB4BF4"/>
    <w:rsid w:val="00AD0B8C"/>
    <w:rsid w:val="00AF7DE7"/>
    <w:rsid w:val="00B063EE"/>
    <w:rsid w:val="00B17A8C"/>
    <w:rsid w:val="00B25F4F"/>
    <w:rsid w:val="00B3290C"/>
    <w:rsid w:val="00B81BE5"/>
    <w:rsid w:val="00B82127"/>
    <w:rsid w:val="00B90D87"/>
    <w:rsid w:val="00B91D39"/>
    <w:rsid w:val="00BF5F7D"/>
    <w:rsid w:val="00C022B6"/>
    <w:rsid w:val="00C07209"/>
    <w:rsid w:val="00C11194"/>
    <w:rsid w:val="00C22EFC"/>
    <w:rsid w:val="00C27871"/>
    <w:rsid w:val="00C308FD"/>
    <w:rsid w:val="00C37250"/>
    <w:rsid w:val="00C40C75"/>
    <w:rsid w:val="00C42BD2"/>
    <w:rsid w:val="00C546DB"/>
    <w:rsid w:val="00C673CB"/>
    <w:rsid w:val="00C703A5"/>
    <w:rsid w:val="00C7267E"/>
    <w:rsid w:val="00C94DA6"/>
    <w:rsid w:val="00C95B8E"/>
    <w:rsid w:val="00CA2851"/>
    <w:rsid w:val="00CA602E"/>
    <w:rsid w:val="00CB0906"/>
    <w:rsid w:val="00CB317C"/>
    <w:rsid w:val="00CC0202"/>
    <w:rsid w:val="00D105F5"/>
    <w:rsid w:val="00D1487C"/>
    <w:rsid w:val="00D205F0"/>
    <w:rsid w:val="00D20A05"/>
    <w:rsid w:val="00D26004"/>
    <w:rsid w:val="00D31E3E"/>
    <w:rsid w:val="00D36077"/>
    <w:rsid w:val="00D748F4"/>
    <w:rsid w:val="00D84B82"/>
    <w:rsid w:val="00D92F56"/>
    <w:rsid w:val="00DA4DB7"/>
    <w:rsid w:val="00DB243F"/>
    <w:rsid w:val="00DB2AFF"/>
    <w:rsid w:val="00DC1675"/>
    <w:rsid w:val="00DC5757"/>
    <w:rsid w:val="00DD4CEB"/>
    <w:rsid w:val="00DE539B"/>
    <w:rsid w:val="00DF11E1"/>
    <w:rsid w:val="00E07184"/>
    <w:rsid w:val="00E119D0"/>
    <w:rsid w:val="00E17AF5"/>
    <w:rsid w:val="00E321C9"/>
    <w:rsid w:val="00E4278B"/>
    <w:rsid w:val="00E50F43"/>
    <w:rsid w:val="00E5327B"/>
    <w:rsid w:val="00E6122C"/>
    <w:rsid w:val="00E72CCE"/>
    <w:rsid w:val="00E73722"/>
    <w:rsid w:val="00E8092F"/>
    <w:rsid w:val="00E847F9"/>
    <w:rsid w:val="00EA3D7B"/>
    <w:rsid w:val="00EB3C65"/>
    <w:rsid w:val="00EB59A2"/>
    <w:rsid w:val="00EC1173"/>
    <w:rsid w:val="00EC3FA7"/>
    <w:rsid w:val="00EC4B84"/>
    <w:rsid w:val="00ED10FF"/>
    <w:rsid w:val="00ED1409"/>
    <w:rsid w:val="00ED150E"/>
    <w:rsid w:val="00EE771F"/>
    <w:rsid w:val="00EF2AC7"/>
    <w:rsid w:val="00F11715"/>
    <w:rsid w:val="00F160BA"/>
    <w:rsid w:val="00F34C4F"/>
    <w:rsid w:val="00F34CF6"/>
    <w:rsid w:val="00F36DE2"/>
    <w:rsid w:val="00F4537D"/>
    <w:rsid w:val="00F55FAE"/>
    <w:rsid w:val="00F651E4"/>
    <w:rsid w:val="00F73A56"/>
    <w:rsid w:val="00F85AB9"/>
    <w:rsid w:val="00F911C1"/>
    <w:rsid w:val="00FA29EE"/>
    <w:rsid w:val="00FA37CB"/>
    <w:rsid w:val="00FA3DE9"/>
    <w:rsid w:val="00FC16BC"/>
    <w:rsid w:val="00FD1BF4"/>
    <w:rsid w:val="00FD6994"/>
    <w:rsid w:val="00FE7C75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7250"/>
    <w:rPr>
      <w:color w:val="0000FF"/>
      <w:u w:val="single"/>
    </w:rPr>
  </w:style>
  <w:style w:type="table" w:styleId="a5">
    <w:name w:val="Table Grid"/>
    <w:basedOn w:val="a1"/>
    <w:uiPriority w:val="59"/>
    <w:rsid w:val="000169B2"/>
    <w:pPr>
      <w:spacing w:after="0" w:line="240" w:lineRule="auto"/>
      <w:jc w:val="center"/>
    </w:pPr>
    <w:rPr>
      <w:rFonts w:ascii="Times New Roman" w:hAnsi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17D7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90A"/>
  </w:style>
  <w:style w:type="paragraph" w:styleId="a9">
    <w:name w:val="footer"/>
    <w:basedOn w:val="a"/>
    <w:link w:val="aa"/>
    <w:uiPriority w:val="99"/>
    <w:unhideWhenUsed/>
    <w:rsid w:val="002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90A"/>
  </w:style>
  <w:style w:type="character" w:customStyle="1" w:styleId="apple-converted-space">
    <w:name w:val="apple-converted-space"/>
    <w:basedOn w:val="a0"/>
    <w:rsid w:val="000F172E"/>
  </w:style>
  <w:style w:type="paragraph" w:styleId="ab">
    <w:name w:val="Balloon Text"/>
    <w:basedOn w:val="a"/>
    <w:link w:val="ac"/>
    <w:uiPriority w:val="99"/>
    <w:semiHidden/>
    <w:unhideWhenUsed/>
    <w:rsid w:val="00C2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87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A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A2851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DB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7250"/>
    <w:rPr>
      <w:color w:val="0000FF"/>
      <w:u w:val="single"/>
    </w:rPr>
  </w:style>
  <w:style w:type="table" w:styleId="a5">
    <w:name w:val="Table Grid"/>
    <w:basedOn w:val="a1"/>
    <w:uiPriority w:val="59"/>
    <w:rsid w:val="000169B2"/>
    <w:pPr>
      <w:spacing w:after="0" w:line="240" w:lineRule="auto"/>
      <w:jc w:val="center"/>
    </w:pPr>
    <w:rPr>
      <w:rFonts w:ascii="Times New Roman" w:hAnsi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17D7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90A"/>
  </w:style>
  <w:style w:type="paragraph" w:styleId="a9">
    <w:name w:val="footer"/>
    <w:basedOn w:val="a"/>
    <w:link w:val="aa"/>
    <w:uiPriority w:val="99"/>
    <w:unhideWhenUsed/>
    <w:rsid w:val="002E2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90A"/>
  </w:style>
  <w:style w:type="character" w:customStyle="1" w:styleId="apple-converted-space">
    <w:name w:val="apple-converted-space"/>
    <w:basedOn w:val="a0"/>
    <w:rsid w:val="000F172E"/>
  </w:style>
  <w:style w:type="paragraph" w:styleId="ab">
    <w:name w:val="Balloon Text"/>
    <w:basedOn w:val="a"/>
    <w:link w:val="ac"/>
    <w:uiPriority w:val="99"/>
    <w:semiHidden/>
    <w:unhideWhenUsed/>
    <w:rsid w:val="00C2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87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A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A2851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DB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BA6C-3D02-4D7B-8DDE-0EC9801C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24</cp:revision>
  <cp:lastPrinted>2018-07-12T11:32:00Z</cp:lastPrinted>
  <dcterms:created xsi:type="dcterms:W3CDTF">2017-08-08T06:08:00Z</dcterms:created>
  <dcterms:modified xsi:type="dcterms:W3CDTF">2019-07-25T06:09:00Z</dcterms:modified>
</cp:coreProperties>
</file>